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88" w:rsidRDefault="00D16BB2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 w:rsidRPr="00D16B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50837695" r:id="rId9">
            <o:FieldCodes>\* MERGEFORMAT</o:FieldCodes>
          </o:OLEObject>
        </w:pict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  <w:t xml:space="preserve"> </w:t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</w:r>
      <w:r w:rsidR="00404A71">
        <w:rPr>
          <w:rFonts w:ascii="Times New Roman" w:eastAsia="Umbra BT" w:hAnsi="Times New Roman"/>
          <w:b/>
          <w:sz w:val="24"/>
          <w:szCs w:val="24"/>
          <w:lang w:val="fr-FR" w:eastAsia="ro-RO"/>
        </w:rPr>
        <w:tab/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:rsidR="005F4616" w:rsidRDefault="006863F1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D83F3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:rsidR="00970788" w:rsidRPr="00200D89" w:rsidRDefault="009D2F65" w:rsidP="009D2F6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hu-HU"/>
        </w:rPr>
        <w:t xml:space="preserve">                                                                                                          </w:t>
      </w:r>
      <w:r w:rsidR="006863F1">
        <w:rPr>
          <w:rFonts w:ascii="Times New Roman" w:eastAsia="Times New Roman" w:hAnsi="Times New Roman"/>
          <w:b/>
          <w:lang w:val="hu-HU"/>
        </w:rPr>
        <w:t xml:space="preserve">                         </w:t>
      </w:r>
      <w:r>
        <w:rPr>
          <w:rFonts w:ascii="Times New Roman" w:eastAsia="Times New Roman" w:hAnsi="Times New Roman"/>
          <w:b/>
          <w:lang w:val="hu-HU"/>
        </w:rPr>
        <w:t xml:space="preserve"> </w:t>
      </w:r>
      <w:r w:rsidR="00D26051" w:rsidRPr="00200D89">
        <w:rPr>
          <w:rFonts w:ascii="Times New Roman" w:eastAsia="Times New Roman" w:hAnsi="Times New Roman"/>
          <w:b/>
          <w:lang w:val="hu-HU"/>
        </w:rPr>
        <w:t>Soós Zoltán</w:t>
      </w:r>
      <w:r w:rsidR="00970788" w:rsidRPr="00200D89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</w:t>
      </w:r>
    </w:p>
    <w:p w:rsidR="00404A71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200D89">
        <w:rPr>
          <w:rFonts w:ascii="Times New Roman" w:eastAsia="Times New Roman" w:hAnsi="Times New Roman"/>
          <w:b/>
          <w:lang w:val="ro-RO"/>
        </w:rPr>
        <w:t xml:space="preserve">  </w:t>
      </w:r>
    </w:p>
    <w:p w:rsidR="00970788" w:rsidRPr="00200D89" w:rsidRDefault="00213BC5" w:rsidP="00F55FF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200D89">
        <w:rPr>
          <w:rFonts w:ascii="Times New Roman" w:eastAsia="Times New Roman" w:hAnsi="Times New Roman"/>
          <w:b/>
          <w:lang w:val="ro-RO"/>
        </w:rPr>
        <w:t xml:space="preserve"> </w:t>
      </w:r>
      <w:r w:rsidR="00F55FF5">
        <w:rPr>
          <w:rFonts w:ascii="Times New Roman" w:eastAsia="Times New Roman" w:hAnsi="Times New Roman"/>
          <w:b/>
          <w:lang w:val="ro-RO"/>
        </w:rPr>
        <w:t xml:space="preserve">        </w:t>
      </w:r>
      <w:r w:rsidRPr="00200D89">
        <w:rPr>
          <w:rFonts w:ascii="Times New Roman" w:eastAsia="Times New Roman" w:hAnsi="Times New Roman"/>
          <w:b/>
          <w:lang w:val="ro-RO"/>
        </w:rPr>
        <w:t xml:space="preserve"> </w:t>
      </w:r>
      <w:r w:rsidR="00970788" w:rsidRPr="00200D89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970788" w:rsidRPr="00200D89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:rsidR="00970788" w:rsidRPr="00200D89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200D89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200D89">
        <w:rPr>
          <w:rFonts w:ascii="Times New Roman" w:eastAsia="Times New Roman" w:hAnsi="Times New Roman"/>
          <w:b/>
          <w:lang w:val="ro-RO"/>
        </w:rPr>
        <w:t>2</w:t>
      </w:r>
      <w:r w:rsidR="00A66EC7">
        <w:rPr>
          <w:rFonts w:ascii="Times New Roman" w:eastAsia="Times New Roman" w:hAnsi="Times New Roman"/>
          <w:b/>
          <w:lang w:val="ro-RO"/>
        </w:rPr>
        <w:t>3</w:t>
      </w:r>
    </w:p>
    <w:p w:rsidR="003579AE" w:rsidRDefault="003579AE" w:rsidP="003579AE">
      <w:pPr>
        <w:jc w:val="both"/>
        <w:rPr>
          <w:b/>
        </w:rPr>
      </w:pPr>
      <w:proofErr w:type="spellStart"/>
      <w:proofErr w:type="gramStart"/>
      <w:r>
        <w:rPr>
          <w:i/>
        </w:rPr>
        <w:t>privind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b/>
          <w:i/>
        </w:rPr>
        <w:t>aprobarea</w:t>
      </w:r>
      <w:proofErr w:type="spellEnd"/>
      <w:r>
        <w:rPr>
          <w:bCs/>
          <w:i/>
          <w:color w:val="000000"/>
        </w:rPr>
        <w:t xml:space="preserve"> </w:t>
      </w:r>
      <w:proofErr w:type="spellStart"/>
      <w:r>
        <w:rPr>
          <w:b/>
        </w:rPr>
        <w:t>Programului</w:t>
      </w:r>
      <w:proofErr w:type="spellEnd"/>
      <w:r>
        <w:rPr>
          <w:b/>
        </w:rPr>
        <w:t xml:space="preserve"> Local </w:t>
      </w:r>
      <w:proofErr w:type="spellStart"/>
      <w:r>
        <w:rPr>
          <w:b/>
        </w:rPr>
        <w:t>Multian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alizat</w:t>
      </w:r>
      <w:proofErr w:type="spellEnd"/>
      <w:r>
        <w:rPr>
          <w:b/>
        </w:rP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energetice</w:t>
      </w:r>
      <w:proofErr w:type="spellEnd"/>
      <w:r>
        <w:t xml:space="preserve"> a </w:t>
      </w:r>
      <w:proofErr w:type="spellStart"/>
      <w:r>
        <w:t>blocurilor</w:t>
      </w:r>
      <w:proofErr w:type="spellEnd"/>
      <w:r>
        <w:t xml:space="preserve"> de </w:t>
      </w:r>
      <w:proofErr w:type="spellStart"/>
      <w:r>
        <w:t>locuințe</w:t>
      </w:r>
      <w:proofErr w:type="spellEnd"/>
      <w:r>
        <w:t xml:space="preserve"> din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Târgu</w:t>
      </w:r>
      <w:proofErr w:type="spellEnd"/>
      <w:r>
        <w:t xml:space="preserve"> </w:t>
      </w:r>
      <w:proofErr w:type="spellStart"/>
      <w:r>
        <w:t>Mureș</w:t>
      </w:r>
      <w:proofErr w:type="spellEnd"/>
      <w:r>
        <w:t xml:space="preserve"> .</w:t>
      </w:r>
    </w:p>
    <w:p w:rsidR="004C5661" w:rsidRDefault="004C5661" w:rsidP="00404A71">
      <w:pPr>
        <w:spacing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200D89">
        <w:rPr>
          <w:rFonts w:ascii="Times New Roman" w:hAnsi="Times New Roman"/>
          <w:b/>
        </w:rPr>
        <w:t>Consiliul</w:t>
      </w:r>
      <w:proofErr w:type="spellEnd"/>
      <w:r w:rsidRPr="00200D89">
        <w:rPr>
          <w:rFonts w:ascii="Times New Roman" w:hAnsi="Times New Roman"/>
          <w:b/>
        </w:rPr>
        <w:t xml:space="preserve"> Local al </w:t>
      </w:r>
      <w:proofErr w:type="spellStart"/>
      <w:r w:rsidRPr="00200D89">
        <w:rPr>
          <w:rFonts w:ascii="Times New Roman" w:hAnsi="Times New Roman"/>
          <w:b/>
        </w:rPr>
        <w:t>Municipiului</w:t>
      </w:r>
      <w:proofErr w:type="spellEnd"/>
      <w:r w:rsidRPr="00200D89">
        <w:rPr>
          <w:rFonts w:ascii="Times New Roman" w:hAnsi="Times New Roman"/>
          <w:b/>
        </w:rPr>
        <w:t xml:space="preserve"> </w:t>
      </w:r>
      <w:proofErr w:type="spellStart"/>
      <w:r w:rsidRPr="00200D89">
        <w:rPr>
          <w:rFonts w:ascii="Times New Roman" w:hAnsi="Times New Roman"/>
          <w:b/>
        </w:rPr>
        <w:t>Târgu</w:t>
      </w:r>
      <w:proofErr w:type="spellEnd"/>
      <w:r w:rsidRPr="00200D89">
        <w:rPr>
          <w:rFonts w:ascii="Times New Roman" w:hAnsi="Times New Roman"/>
          <w:b/>
        </w:rPr>
        <w:t xml:space="preserve"> </w:t>
      </w:r>
      <w:proofErr w:type="spellStart"/>
      <w:r w:rsidRPr="00200D89">
        <w:rPr>
          <w:rFonts w:ascii="Times New Roman" w:hAnsi="Times New Roman"/>
          <w:b/>
        </w:rPr>
        <w:t>Mureş</w:t>
      </w:r>
      <w:proofErr w:type="spellEnd"/>
      <w:r w:rsidRPr="00200D89">
        <w:rPr>
          <w:rFonts w:ascii="Times New Roman" w:hAnsi="Times New Roman"/>
          <w:b/>
        </w:rPr>
        <w:t xml:space="preserve">, </w:t>
      </w:r>
      <w:proofErr w:type="spellStart"/>
      <w:r w:rsidRPr="00200D89">
        <w:rPr>
          <w:rFonts w:ascii="Times New Roman" w:hAnsi="Times New Roman"/>
          <w:b/>
        </w:rPr>
        <w:t>întrunit</w:t>
      </w:r>
      <w:proofErr w:type="spellEnd"/>
      <w:r w:rsidRPr="00200D89">
        <w:rPr>
          <w:rFonts w:ascii="Times New Roman" w:hAnsi="Times New Roman"/>
          <w:b/>
        </w:rPr>
        <w:t xml:space="preserve"> </w:t>
      </w:r>
      <w:proofErr w:type="spellStart"/>
      <w:r w:rsidRPr="00200D89">
        <w:rPr>
          <w:rFonts w:ascii="Times New Roman" w:hAnsi="Times New Roman"/>
          <w:b/>
        </w:rPr>
        <w:t>în</w:t>
      </w:r>
      <w:proofErr w:type="spellEnd"/>
      <w:r w:rsidRPr="00200D89">
        <w:rPr>
          <w:rFonts w:ascii="Times New Roman" w:hAnsi="Times New Roman"/>
          <w:b/>
        </w:rPr>
        <w:t xml:space="preserve"> </w:t>
      </w:r>
      <w:proofErr w:type="spellStart"/>
      <w:r w:rsidRPr="00200D89">
        <w:rPr>
          <w:rFonts w:ascii="Times New Roman" w:hAnsi="Times New Roman"/>
          <w:b/>
        </w:rPr>
        <w:t>şedinţa</w:t>
      </w:r>
      <w:proofErr w:type="spellEnd"/>
      <w:r w:rsidRPr="00200D89">
        <w:rPr>
          <w:rFonts w:ascii="Times New Roman" w:hAnsi="Times New Roman"/>
          <w:b/>
        </w:rPr>
        <w:t xml:space="preserve"> </w:t>
      </w:r>
      <w:proofErr w:type="spellStart"/>
      <w:r w:rsidRPr="00200D89">
        <w:rPr>
          <w:rFonts w:ascii="Times New Roman" w:hAnsi="Times New Roman"/>
          <w:b/>
        </w:rPr>
        <w:t>ordinară</w:t>
      </w:r>
      <w:proofErr w:type="spellEnd"/>
      <w:r w:rsidRPr="00200D89">
        <w:rPr>
          <w:rFonts w:ascii="Times New Roman" w:hAnsi="Times New Roman"/>
          <w:b/>
        </w:rPr>
        <w:t xml:space="preserve"> de </w:t>
      </w:r>
      <w:proofErr w:type="spellStart"/>
      <w:r w:rsidRPr="00200D89">
        <w:rPr>
          <w:rFonts w:ascii="Times New Roman" w:hAnsi="Times New Roman"/>
          <w:b/>
        </w:rPr>
        <w:t>lucru</w:t>
      </w:r>
      <w:proofErr w:type="spellEnd"/>
      <w:r w:rsidRPr="00200D89">
        <w:rPr>
          <w:rFonts w:ascii="Times New Roman" w:hAnsi="Times New Roman"/>
        </w:rPr>
        <w:t>,</w:t>
      </w:r>
    </w:p>
    <w:p w:rsidR="00200D89" w:rsidRPr="00200D89" w:rsidRDefault="00200D89" w:rsidP="00404A71">
      <w:pPr>
        <w:spacing w:line="240" w:lineRule="auto"/>
        <w:ind w:firstLine="708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vând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î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veder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</w:p>
    <w:p w:rsidR="003579AE" w:rsidRDefault="00200D89" w:rsidP="003579AE">
      <w:pPr>
        <w:jc w:val="both"/>
        <w:rPr>
          <w:b/>
        </w:rPr>
      </w:pPr>
      <w:proofErr w:type="gramStart"/>
      <w:r>
        <w:rPr>
          <w:rFonts w:ascii="Times New Roman" w:hAnsi="Times New Roman"/>
          <w:bCs/>
          <w:color w:val="000000"/>
        </w:rPr>
        <w:t>a)</w:t>
      </w:r>
      <w:proofErr w:type="spellStart"/>
      <w:proofErr w:type="gramEnd"/>
      <w:r>
        <w:rPr>
          <w:rFonts w:ascii="Times New Roman" w:hAnsi="Times New Roman"/>
        </w:rPr>
        <w:t>Referat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prob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proiectulu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hotărâre</w:t>
      </w:r>
      <w:proofErr w:type="spellEnd"/>
      <w:r>
        <w:rPr>
          <w:rFonts w:ascii="Times New Roman" w:hAnsi="Times New Roman"/>
        </w:rPr>
        <w:t>,</w:t>
      </w:r>
      <w:r w:rsidR="003579AE">
        <w:rPr>
          <w:rFonts w:ascii="Times New Roman" w:hAnsi="Times New Roman"/>
        </w:rPr>
        <w:t xml:space="preserve"> nr. B1/797/45567/05.07</w:t>
      </w:r>
      <w:r w:rsidR="00811F00">
        <w:rPr>
          <w:rFonts w:ascii="Times New Roman" w:hAnsi="Times New Roman"/>
        </w:rPr>
        <w:t>.2023</w:t>
      </w:r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inițiat</w:t>
      </w:r>
      <w:proofErr w:type="spellEnd"/>
      <w:r w:rsidRPr="00200D89">
        <w:rPr>
          <w:rFonts w:ascii="Times New Roman" w:hAnsi="Times New Roman"/>
        </w:rPr>
        <w:t xml:space="preserve"> de </w:t>
      </w:r>
      <w:proofErr w:type="spellStart"/>
      <w:r w:rsidRPr="00200D89">
        <w:rPr>
          <w:rFonts w:ascii="Times New Roman" w:hAnsi="Times New Roman"/>
        </w:rPr>
        <w:t>primar</w:t>
      </w:r>
      <w:proofErr w:type="spellEnd"/>
      <w:r w:rsidR="004C5661" w:rsidRPr="00200D89">
        <w:rPr>
          <w:rFonts w:ascii="Times New Roman" w:hAnsi="Times New Roman"/>
        </w:rPr>
        <w:t xml:space="preserve"> </w:t>
      </w:r>
      <w:proofErr w:type="spellStart"/>
      <w:r w:rsidR="004C5661" w:rsidRPr="00200D89">
        <w:rPr>
          <w:rFonts w:ascii="Times New Roman" w:hAnsi="Times New Roman"/>
        </w:rPr>
        <w:t>prin</w:t>
      </w:r>
      <w:proofErr w:type="spellEnd"/>
      <w:r w:rsidR="004C5661" w:rsidRPr="00200D89">
        <w:rPr>
          <w:rFonts w:ascii="Times New Roman" w:hAnsi="Times New Roman"/>
        </w:rPr>
        <w:t xml:space="preserve"> </w:t>
      </w:r>
      <w:proofErr w:type="spellStart"/>
      <w:r w:rsidR="004C5661" w:rsidRPr="00200D89">
        <w:rPr>
          <w:rFonts w:ascii="Times New Roman" w:hAnsi="Times New Roman"/>
        </w:rPr>
        <w:t>Direcţia</w:t>
      </w:r>
      <w:proofErr w:type="spellEnd"/>
      <w:r w:rsidR="004C5661" w:rsidRPr="00200D89">
        <w:rPr>
          <w:rFonts w:ascii="Times New Roman" w:hAnsi="Times New Roman"/>
        </w:rPr>
        <w:t xml:space="preserve"> </w:t>
      </w:r>
      <w:proofErr w:type="spellStart"/>
      <w:r w:rsidR="004C5661" w:rsidRPr="00200D89">
        <w:rPr>
          <w:rFonts w:ascii="Times New Roman" w:hAnsi="Times New Roman"/>
        </w:rPr>
        <w:t>Şcoli</w:t>
      </w:r>
      <w:proofErr w:type="spellEnd"/>
      <w:r w:rsidR="004C5661" w:rsidRPr="00200D89">
        <w:rPr>
          <w:rFonts w:ascii="Times New Roman" w:hAnsi="Times New Roman"/>
        </w:rPr>
        <w:t xml:space="preserve"> - </w:t>
      </w:r>
      <w:proofErr w:type="spellStart"/>
      <w:r w:rsidR="004C5661" w:rsidRPr="00200D89">
        <w:rPr>
          <w:rFonts w:ascii="Times New Roman" w:hAnsi="Times New Roman"/>
        </w:rPr>
        <w:t>Serviciul</w:t>
      </w:r>
      <w:proofErr w:type="spellEnd"/>
      <w:r w:rsidR="004C5661" w:rsidRPr="00200D89">
        <w:rPr>
          <w:rFonts w:ascii="Times New Roman" w:hAnsi="Times New Roman"/>
        </w:rPr>
        <w:t xml:space="preserve"> </w:t>
      </w:r>
      <w:proofErr w:type="spellStart"/>
      <w:r w:rsidR="004C5661" w:rsidRPr="00200D89">
        <w:rPr>
          <w:rFonts w:ascii="Times New Roman" w:hAnsi="Times New Roman"/>
        </w:rPr>
        <w:t>Juridic</w:t>
      </w:r>
      <w:proofErr w:type="spellEnd"/>
      <w:r w:rsidR="004C5661" w:rsidRPr="00200D89">
        <w:rPr>
          <w:rFonts w:ascii="Times New Roman" w:hAnsi="Times New Roman"/>
        </w:rPr>
        <w:t xml:space="preserve">, Logistic, </w:t>
      </w:r>
      <w:proofErr w:type="spellStart"/>
      <w:r w:rsidR="004C5661" w:rsidRPr="00200D89">
        <w:rPr>
          <w:rFonts w:ascii="Times New Roman" w:hAnsi="Times New Roman"/>
        </w:rPr>
        <w:t>Licitaţii</w:t>
      </w:r>
      <w:proofErr w:type="spellEnd"/>
      <w:r w:rsidR="004C5661" w:rsidRPr="00200D89">
        <w:rPr>
          <w:rFonts w:ascii="Times New Roman" w:hAnsi="Times New Roman"/>
        </w:rPr>
        <w:t xml:space="preserve"> </w:t>
      </w:r>
      <w:proofErr w:type="spellStart"/>
      <w:r w:rsidR="004C5661" w:rsidRPr="00200D89">
        <w:rPr>
          <w:rFonts w:ascii="Times New Roman" w:hAnsi="Times New Roman"/>
        </w:rPr>
        <w:t>şi</w:t>
      </w:r>
      <w:proofErr w:type="spellEnd"/>
      <w:r w:rsidR="004C5661" w:rsidRPr="00200D89">
        <w:rPr>
          <w:rFonts w:ascii="Times New Roman" w:hAnsi="Times New Roman"/>
        </w:rPr>
        <w:t xml:space="preserve"> </w:t>
      </w:r>
      <w:proofErr w:type="spellStart"/>
      <w:r w:rsidR="004C5661" w:rsidRPr="00200D89">
        <w:rPr>
          <w:rFonts w:ascii="Times New Roman" w:hAnsi="Times New Roman"/>
        </w:rPr>
        <w:t>Asociaţii</w:t>
      </w:r>
      <w:proofErr w:type="spellEnd"/>
      <w:r w:rsidR="004C5661" w:rsidRPr="00200D89">
        <w:rPr>
          <w:rFonts w:ascii="Times New Roman" w:hAnsi="Times New Roman"/>
        </w:rPr>
        <w:t xml:space="preserve"> de </w:t>
      </w:r>
      <w:proofErr w:type="spellStart"/>
      <w:r w:rsidR="004C5661" w:rsidRPr="00200D89">
        <w:rPr>
          <w:rFonts w:ascii="Times New Roman" w:hAnsi="Times New Roman"/>
        </w:rPr>
        <w:t>Proprietari</w:t>
      </w:r>
      <w:proofErr w:type="spellEnd"/>
      <w:r w:rsidR="004C5661" w:rsidRPr="00200D89">
        <w:rPr>
          <w:rFonts w:ascii="Times New Roman" w:hAnsi="Times New Roman"/>
        </w:rPr>
        <w:t>,</w:t>
      </w:r>
      <w:r w:rsidR="004C5661" w:rsidRPr="00200D89">
        <w:rPr>
          <w:rFonts w:ascii="Times New Roman" w:hAnsi="Times New Roman"/>
          <w:i/>
        </w:rPr>
        <w:t xml:space="preserve"> </w:t>
      </w:r>
      <w:proofErr w:type="spellStart"/>
      <w:r w:rsidR="003579AE">
        <w:rPr>
          <w:i/>
        </w:rPr>
        <w:t>privind</w:t>
      </w:r>
      <w:proofErr w:type="spellEnd"/>
      <w:r w:rsidR="003579AE">
        <w:rPr>
          <w:i/>
        </w:rPr>
        <w:t xml:space="preserve"> </w:t>
      </w:r>
      <w:proofErr w:type="spellStart"/>
      <w:r w:rsidR="003579AE">
        <w:rPr>
          <w:b/>
          <w:i/>
        </w:rPr>
        <w:t>aprobarea</w:t>
      </w:r>
      <w:proofErr w:type="spellEnd"/>
      <w:r w:rsidR="003579AE">
        <w:rPr>
          <w:bCs/>
          <w:i/>
          <w:color w:val="000000"/>
        </w:rPr>
        <w:t xml:space="preserve"> </w:t>
      </w:r>
      <w:proofErr w:type="spellStart"/>
      <w:r w:rsidR="003579AE">
        <w:rPr>
          <w:b/>
        </w:rPr>
        <w:t>Programului</w:t>
      </w:r>
      <w:proofErr w:type="spellEnd"/>
      <w:r w:rsidR="003579AE">
        <w:rPr>
          <w:b/>
        </w:rPr>
        <w:t xml:space="preserve"> Local </w:t>
      </w:r>
      <w:proofErr w:type="spellStart"/>
      <w:r w:rsidR="003579AE">
        <w:rPr>
          <w:b/>
        </w:rPr>
        <w:t>Multianual</w:t>
      </w:r>
      <w:proofErr w:type="spellEnd"/>
      <w:r w:rsidR="003579AE">
        <w:rPr>
          <w:b/>
        </w:rPr>
        <w:t xml:space="preserve"> </w:t>
      </w:r>
      <w:proofErr w:type="spellStart"/>
      <w:r w:rsidR="003579AE">
        <w:rPr>
          <w:b/>
        </w:rPr>
        <w:t>actualizat</w:t>
      </w:r>
      <w:proofErr w:type="spellEnd"/>
      <w:r w:rsidR="003579AE">
        <w:rPr>
          <w:b/>
        </w:rPr>
        <w:t xml:space="preserve">, </w:t>
      </w:r>
      <w:proofErr w:type="spellStart"/>
      <w:r w:rsidR="003579AE">
        <w:t>pentru</w:t>
      </w:r>
      <w:proofErr w:type="spellEnd"/>
      <w:r w:rsidR="003579AE">
        <w:t xml:space="preserve"> </w:t>
      </w:r>
      <w:proofErr w:type="spellStart"/>
      <w:r w:rsidR="003579AE">
        <w:t>creșterea</w:t>
      </w:r>
      <w:proofErr w:type="spellEnd"/>
      <w:r w:rsidR="003579AE">
        <w:t xml:space="preserve"> </w:t>
      </w:r>
      <w:proofErr w:type="spellStart"/>
      <w:r w:rsidR="003579AE">
        <w:t>performanței</w:t>
      </w:r>
      <w:proofErr w:type="spellEnd"/>
      <w:r w:rsidR="003579AE">
        <w:t xml:space="preserve"> </w:t>
      </w:r>
      <w:proofErr w:type="spellStart"/>
      <w:r w:rsidR="003579AE">
        <w:t>energetice</w:t>
      </w:r>
      <w:proofErr w:type="spellEnd"/>
      <w:r w:rsidR="003579AE">
        <w:t xml:space="preserve"> a </w:t>
      </w:r>
      <w:proofErr w:type="spellStart"/>
      <w:r w:rsidR="003579AE">
        <w:t>blocurilor</w:t>
      </w:r>
      <w:proofErr w:type="spellEnd"/>
      <w:r w:rsidR="003579AE">
        <w:t xml:space="preserve"> de </w:t>
      </w:r>
      <w:proofErr w:type="spellStart"/>
      <w:r w:rsidR="003579AE">
        <w:t>locuințe</w:t>
      </w:r>
      <w:proofErr w:type="spellEnd"/>
      <w:r w:rsidR="003579AE">
        <w:t xml:space="preserve"> din </w:t>
      </w:r>
      <w:proofErr w:type="spellStart"/>
      <w:r w:rsidR="003579AE">
        <w:t>municipiul</w:t>
      </w:r>
      <w:proofErr w:type="spellEnd"/>
      <w:r w:rsidR="003579AE">
        <w:t xml:space="preserve"> </w:t>
      </w:r>
      <w:proofErr w:type="spellStart"/>
      <w:r w:rsidR="003579AE">
        <w:t>Târgu</w:t>
      </w:r>
      <w:proofErr w:type="spellEnd"/>
      <w:r w:rsidR="003579AE">
        <w:t xml:space="preserve"> </w:t>
      </w:r>
      <w:proofErr w:type="spellStart"/>
      <w:r w:rsidR="003579AE">
        <w:t>Mure</w:t>
      </w:r>
      <w:proofErr w:type="gramStart"/>
      <w:r w:rsidR="003579AE">
        <w:t>ș</w:t>
      </w:r>
      <w:proofErr w:type="spellEnd"/>
      <w:r w:rsidR="003579AE">
        <w:t xml:space="preserve"> .</w:t>
      </w:r>
      <w:proofErr w:type="gramEnd"/>
    </w:p>
    <w:p w:rsidR="00200D89" w:rsidRDefault="00200D89" w:rsidP="003579A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</w:rPr>
      </w:pPr>
      <w:proofErr w:type="gramStart"/>
      <w:r>
        <w:rPr>
          <w:rFonts w:ascii="Times New Roman" w:hAnsi="Times New Roman"/>
          <w:bCs/>
          <w:iCs/>
          <w:color w:val="000000"/>
        </w:rPr>
        <w:t>b)</w:t>
      </w:r>
      <w:proofErr w:type="spellStart"/>
      <w:proofErr w:type="gramEnd"/>
      <w:r>
        <w:rPr>
          <w:rFonts w:ascii="Times New Roman" w:hAnsi="Times New Roman"/>
          <w:bCs/>
          <w:iCs/>
          <w:color w:val="000000"/>
        </w:rPr>
        <w:t>Aviz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avorabi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>
        <w:rPr>
          <w:rFonts w:ascii="Times New Roman" w:hAnsi="Times New Roman"/>
          <w:bCs/>
          <w:iCs/>
          <w:color w:val="000000"/>
        </w:rPr>
        <w:t>compartiment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: </w:t>
      </w:r>
      <w:proofErr w:type="spellStart"/>
      <w:r>
        <w:rPr>
          <w:rFonts w:ascii="Times New Roman" w:hAnsi="Times New Roman"/>
          <w:bCs/>
          <w:iCs/>
          <w:color w:val="000000"/>
        </w:rPr>
        <w:t>Direcț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Economic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</w:p>
    <w:p w:rsidR="00DF0526" w:rsidRDefault="00DF0526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</w:rPr>
      </w:pPr>
    </w:p>
    <w:p w:rsidR="00DF0526" w:rsidRDefault="00704259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</w:rPr>
      </w:pPr>
      <w:proofErr w:type="gramStart"/>
      <w:r>
        <w:rPr>
          <w:rFonts w:ascii="Times New Roman" w:hAnsi="Times New Roman"/>
          <w:bCs/>
          <w:iCs/>
          <w:color w:val="000000"/>
        </w:rPr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Avizul</w:t>
      </w:r>
      <w:proofErr w:type="spellEnd"/>
      <w:proofErr w:type="gram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avorabi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 </w:t>
      </w:r>
      <w:proofErr w:type="spellStart"/>
      <w:r>
        <w:rPr>
          <w:rFonts w:ascii="Times New Roman" w:hAnsi="Times New Roman"/>
          <w:bCs/>
          <w:iCs/>
          <w:color w:val="000000"/>
        </w:rPr>
        <w:t>Direcția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Juridică</w:t>
      </w:r>
      <w:proofErr w:type="spellEnd"/>
      <w:r w:rsidR="00DF0526">
        <w:rPr>
          <w:rFonts w:ascii="Times New Roman" w:hAnsi="Times New Roman"/>
          <w:bCs/>
          <w:iCs/>
          <w:color w:val="000000"/>
        </w:rPr>
        <w:t xml:space="preserve">, </w:t>
      </w:r>
      <w:proofErr w:type="spellStart"/>
      <w:r w:rsidR="00DF0526">
        <w:rPr>
          <w:rFonts w:ascii="Times New Roman" w:hAnsi="Times New Roman"/>
          <w:bCs/>
          <w:iCs/>
          <w:color w:val="000000"/>
        </w:rPr>
        <w:t>Contencios</w:t>
      </w:r>
      <w:proofErr w:type="spellEnd"/>
      <w:r w:rsidR="00DF0526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DF0526">
        <w:rPr>
          <w:rFonts w:ascii="Times New Roman" w:hAnsi="Times New Roman"/>
          <w:bCs/>
          <w:iCs/>
          <w:color w:val="000000"/>
        </w:rPr>
        <w:t>Administrativ</w:t>
      </w:r>
      <w:proofErr w:type="spellEnd"/>
      <w:r w:rsidR="00DF0526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DF0526">
        <w:rPr>
          <w:rFonts w:ascii="Times New Roman" w:hAnsi="Times New Roman"/>
          <w:bCs/>
          <w:iCs/>
          <w:color w:val="000000"/>
        </w:rPr>
        <w:t>și</w:t>
      </w:r>
      <w:proofErr w:type="spellEnd"/>
      <w:r w:rsidR="00DF0526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DF0526">
        <w:rPr>
          <w:rFonts w:ascii="Times New Roman" w:hAnsi="Times New Roman"/>
          <w:bCs/>
          <w:iCs/>
          <w:color w:val="000000"/>
        </w:rPr>
        <w:t>Administrație</w:t>
      </w:r>
      <w:proofErr w:type="spellEnd"/>
      <w:r w:rsidR="00DF0526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DF0526">
        <w:rPr>
          <w:rFonts w:ascii="Times New Roman" w:hAnsi="Times New Roman"/>
          <w:bCs/>
          <w:iCs/>
          <w:color w:val="000000"/>
        </w:rPr>
        <w:t>Publică</w:t>
      </w:r>
      <w:proofErr w:type="spellEnd"/>
      <w:r w:rsidR="00DF0526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DF0526">
        <w:rPr>
          <w:rFonts w:ascii="Times New Roman" w:hAnsi="Times New Roman"/>
          <w:bCs/>
          <w:iCs/>
          <w:color w:val="000000"/>
        </w:rPr>
        <w:t>Locală</w:t>
      </w:r>
      <w:proofErr w:type="spellEnd"/>
      <w:r w:rsidR="00DF0526">
        <w:rPr>
          <w:rFonts w:ascii="Times New Roman" w:hAnsi="Times New Roman"/>
          <w:bCs/>
          <w:iCs/>
          <w:color w:val="000000"/>
        </w:rPr>
        <w:t xml:space="preserve"> ;</w:t>
      </w:r>
    </w:p>
    <w:p w:rsidR="00200D89" w:rsidRDefault="00200D89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</w:rPr>
      </w:pPr>
    </w:p>
    <w:p w:rsidR="00200D89" w:rsidRDefault="00DF0526" w:rsidP="00404A7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d</w:t>
      </w:r>
      <w:r w:rsidR="00200D89">
        <w:rPr>
          <w:rFonts w:ascii="Times New Roman" w:hAnsi="Times New Roman"/>
          <w:bCs/>
          <w:iCs/>
          <w:color w:val="000000"/>
        </w:rPr>
        <w:t>)</w:t>
      </w:r>
      <w:proofErr w:type="spellStart"/>
      <w:r w:rsidR="00200D89">
        <w:rPr>
          <w:rFonts w:ascii="Times New Roman" w:hAnsi="Times New Roman"/>
          <w:bCs/>
          <w:iCs/>
          <w:color w:val="000000"/>
        </w:rPr>
        <w:t>Raportul</w:t>
      </w:r>
      <w:proofErr w:type="spellEnd"/>
      <w:proofErr w:type="gramEnd"/>
      <w:r w:rsidR="00200D89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200D89">
        <w:rPr>
          <w:rFonts w:ascii="Times New Roman" w:hAnsi="Times New Roman"/>
          <w:bCs/>
          <w:iCs/>
          <w:color w:val="000000"/>
        </w:rPr>
        <w:t>Comisiilor</w:t>
      </w:r>
      <w:proofErr w:type="spellEnd"/>
      <w:r w:rsidR="00200D89"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 w:rsidR="00200D89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200D89"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 w:rsidR="00200D89">
        <w:rPr>
          <w:rFonts w:ascii="Times New Roman" w:hAnsi="Times New Roman"/>
          <w:bCs/>
          <w:iCs/>
          <w:color w:val="000000"/>
        </w:rPr>
        <w:t>cadrul</w:t>
      </w:r>
      <w:proofErr w:type="spellEnd"/>
      <w:r w:rsidR="00200D89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200D89">
        <w:rPr>
          <w:rFonts w:ascii="Times New Roman" w:hAnsi="Times New Roman"/>
          <w:bCs/>
          <w:iCs/>
          <w:color w:val="000000"/>
        </w:rPr>
        <w:t>Consiliului</w:t>
      </w:r>
      <w:proofErr w:type="spellEnd"/>
      <w:r w:rsidR="00200D89"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 w:rsidR="00200D89">
        <w:rPr>
          <w:rFonts w:ascii="Times New Roman" w:hAnsi="Times New Roman"/>
          <w:bCs/>
          <w:iCs/>
          <w:color w:val="000000"/>
        </w:rPr>
        <w:t>Târgu</w:t>
      </w:r>
      <w:proofErr w:type="spellEnd"/>
      <w:r w:rsidR="00200D89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200D89">
        <w:rPr>
          <w:rFonts w:ascii="Times New Roman" w:hAnsi="Times New Roman"/>
          <w:bCs/>
          <w:iCs/>
          <w:color w:val="000000"/>
        </w:rPr>
        <w:t>Mureș</w:t>
      </w:r>
      <w:proofErr w:type="spellEnd"/>
      <w:r w:rsidR="00200D89">
        <w:rPr>
          <w:rFonts w:ascii="Times New Roman" w:hAnsi="Times New Roman"/>
          <w:bCs/>
          <w:iCs/>
          <w:color w:val="000000"/>
        </w:rPr>
        <w:t xml:space="preserve"> .</w:t>
      </w:r>
    </w:p>
    <w:p w:rsidR="00200D89" w:rsidRDefault="00200D89" w:rsidP="00404A7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</w:p>
    <w:p w:rsidR="00200D89" w:rsidRDefault="00200D89" w:rsidP="00404A7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</w:rPr>
      </w:pPr>
      <w:proofErr w:type="spellStart"/>
      <w:r>
        <w:rPr>
          <w:rFonts w:ascii="Times New Roman" w:hAnsi="Times New Roman"/>
          <w:b/>
          <w:iCs/>
          <w:color w:val="000000"/>
        </w:rPr>
        <w:t>În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</w:rPr>
        <w:t>conformitat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iCs/>
          <w:color w:val="000000"/>
        </w:rPr>
        <w:t>prevederil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:</w:t>
      </w:r>
      <w:proofErr w:type="gramEnd"/>
    </w:p>
    <w:p w:rsidR="00200D89" w:rsidRDefault="00200D89" w:rsidP="00404A7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</w:rPr>
      </w:pPr>
    </w:p>
    <w:p w:rsidR="004C5661" w:rsidRPr="00200D89" w:rsidRDefault="00F55FF5" w:rsidP="00404A7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color w:val="000000"/>
        </w:rPr>
        <w:t>•</w:t>
      </w:r>
      <w:r w:rsidR="004C5661" w:rsidRPr="00200D89">
        <w:rPr>
          <w:rFonts w:ascii="Times New Roman" w:hAnsi="Times New Roman"/>
          <w:bCs/>
          <w:color w:val="000000"/>
        </w:rPr>
        <w:t xml:space="preserve"> </w:t>
      </w:r>
      <w:r w:rsidR="00200D89">
        <w:rPr>
          <w:rFonts w:ascii="Times New Roman" w:hAnsi="Times New Roman"/>
          <w:bCs/>
          <w:color w:val="000000"/>
        </w:rPr>
        <w:t>A</w:t>
      </w:r>
      <w:r w:rsidR="004C5661" w:rsidRPr="00200D89">
        <w:rPr>
          <w:rFonts w:ascii="Times New Roman" w:hAnsi="Times New Roman"/>
          <w:bCs/>
          <w:color w:val="000000"/>
        </w:rPr>
        <w:t xml:space="preserve">rt.13, </w:t>
      </w:r>
      <w:r w:rsidR="002A4F1C">
        <w:rPr>
          <w:rFonts w:ascii="Times New Roman" w:hAnsi="Times New Roman"/>
          <w:bCs/>
          <w:color w:val="000000"/>
        </w:rPr>
        <w:t xml:space="preserve">ale </w:t>
      </w:r>
      <w:r w:rsidR="004C5661" w:rsidRPr="00200D89">
        <w:rPr>
          <w:rFonts w:ascii="Times New Roman" w:hAnsi="Times New Roman"/>
          <w:bCs/>
          <w:color w:val="000000"/>
        </w:rPr>
        <w:t>art. 19, lit. b), ale art</w:t>
      </w:r>
      <w:r w:rsidR="002A4F1C">
        <w:rPr>
          <w:rFonts w:ascii="Times New Roman" w:hAnsi="Times New Roman"/>
          <w:bCs/>
          <w:color w:val="000000"/>
        </w:rPr>
        <w:t xml:space="preserve">. </w:t>
      </w:r>
      <w:proofErr w:type="gramStart"/>
      <w:r w:rsidR="002A4F1C">
        <w:rPr>
          <w:rFonts w:ascii="Times New Roman" w:hAnsi="Times New Roman"/>
          <w:bCs/>
          <w:color w:val="000000"/>
        </w:rPr>
        <w:t>2, lit b)</w:t>
      </w:r>
      <w:r w:rsidR="003579AE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579AE">
        <w:rPr>
          <w:rFonts w:ascii="Times New Roman" w:hAnsi="Times New Roman"/>
          <w:bCs/>
          <w:color w:val="000000"/>
        </w:rPr>
        <w:t>și</w:t>
      </w:r>
      <w:proofErr w:type="spellEnd"/>
      <w:r w:rsidR="003579AE">
        <w:rPr>
          <w:rFonts w:ascii="Times New Roman" w:hAnsi="Times New Roman"/>
          <w:bCs/>
          <w:color w:val="000000"/>
        </w:rPr>
        <w:t xml:space="preserve"> ale art.</w:t>
      </w:r>
      <w:proofErr w:type="gramEnd"/>
      <w:r w:rsidR="003579AE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3579AE">
        <w:rPr>
          <w:rFonts w:ascii="Times New Roman" w:hAnsi="Times New Roman"/>
          <w:bCs/>
          <w:color w:val="000000"/>
        </w:rPr>
        <w:t>15*)</w:t>
      </w:r>
      <w:r w:rsidR="004C5661" w:rsidRPr="00200D8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="004C5661" w:rsidRPr="00200D89">
        <w:rPr>
          <w:rFonts w:ascii="Times New Roman" w:hAnsi="Times New Roman"/>
          <w:bCs/>
          <w:color w:val="000000"/>
        </w:rPr>
        <w:t>alin</w:t>
      </w:r>
      <w:proofErr w:type="spellEnd"/>
      <w:r w:rsidR="004C5661" w:rsidRPr="00200D89">
        <w:rPr>
          <w:rFonts w:ascii="Times New Roman" w:hAnsi="Times New Roman"/>
          <w:bCs/>
          <w:color w:val="000000"/>
        </w:rPr>
        <w:t xml:space="preserve"> (1) din OUG nr.</w:t>
      </w:r>
      <w:proofErr w:type="gramEnd"/>
      <w:r w:rsidR="004C5661" w:rsidRPr="00200D89">
        <w:rPr>
          <w:rFonts w:ascii="Times New Roman" w:hAnsi="Times New Roman"/>
          <w:bCs/>
          <w:color w:val="000000"/>
        </w:rPr>
        <w:t xml:space="preserve"> 18/2009, </w:t>
      </w:r>
      <w:proofErr w:type="spellStart"/>
      <w:r w:rsidR="004C5661" w:rsidRPr="00200D89">
        <w:rPr>
          <w:rFonts w:ascii="Times New Roman" w:hAnsi="Times New Roman"/>
          <w:bCs/>
          <w:color w:val="000000"/>
        </w:rPr>
        <w:t>privind</w:t>
      </w:r>
      <w:proofErr w:type="spellEnd"/>
      <w:r w:rsidR="004C5661" w:rsidRPr="00200D89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C5661" w:rsidRPr="00200D89">
        <w:rPr>
          <w:rFonts w:ascii="Times New Roman" w:hAnsi="Times New Roman"/>
          <w:bCs/>
          <w:color w:val="000000"/>
        </w:rPr>
        <w:t>creşterea</w:t>
      </w:r>
      <w:proofErr w:type="spellEnd"/>
      <w:r w:rsidR="004C5661" w:rsidRPr="00200D89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C5661" w:rsidRPr="00200D89">
        <w:rPr>
          <w:rFonts w:ascii="Times New Roman" w:hAnsi="Times New Roman"/>
          <w:bCs/>
          <w:color w:val="000000"/>
        </w:rPr>
        <w:t>performanţelor</w:t>
      </w:r>
      <w:proofErr w:type="spellEnd"/>
      <w:r w:rsidR="004C5661" w:rsidRPr="00200D89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C5661" w:rsidRPr="00200D89">
        <w:rPr>
          <w:rFonts w:ascii="Times New Roman" w:hAnsi="Times New Roman"/>
          <w:bCs/>
          <w:color w:val="000000"/>
        </w:rPr>
        <w:t>energetice</w:t>
      </w:r>
      <w:proofErr w:type="spellEnd"/>
      <w:r w:rsidR="004C5661" w:rsidRPr="00200D89">
        <w:rPr>
          <w:rFonts w:ascii="Times New Roman" w:hAnsi="Times New Roman"/>
          <w:bCs/>
          <w:color w:val="000000"/>
        </w:rPr>
        <w:t xml:space="preserve"> la </w:t>
      </w:r>
      <w:proofErr w:type="spellStart"/>
      <w:r w:rsidR="004C5661" w:rsidRPr="00200D89">
        <w:rPr>
          <w:rFonts w:ascii="Times New Roman" w:hAnsi="Times New Roman"/>
          <w:bCs/>
          <w:color w:val="000000"/>
        </w:rPr>
        <w:t>blocurile</w:t>
      </w:r>
      <w:proofErr w:type="spellEnd"/>
      <w:r w:rsidR="004C5661" w:rsidRPr="00200D89">
        <w:rPr>
          <w:rFonts w:ascii="Times New Roman" w:hAnsi="Times New Roman"/>
          <w:bCs/>
          <w:color w:val="000000"/>
        </w:rPr>
        <w:t xml:space="preserve"> de </w:t>
      </w:r>
      <w:proofErr w:type="spellStart"/>
      <w:proofErr w:type="gramStart"/>
      <w:r w:rsidR="004C5661" w:rsidRPr="00200D89">
        <w:rPr>
          <w:rFonts w:ascii="Times New Roman" w:hAnsi="Times New Roman"/>
          <w:bCs/>
          <w:color w:val="000000"/>
        </w:rPr>
        <w:t>locuinţe</w:t>
      </w:r>
      <w:proofErr w:type="spellEnd"/>
      <w:r w:rsidR="004C5661" w:rsidRPr="00200D89">
        <w:rPr>
          <w:rFonts w:ascii="Times New Roman" w:hAnsi="Times New Roman"/>
          <w:bCs/>
          <w:color w:val="000000"/>
        </w:rPr>
        <w:t xml:space="preserve"> ,</w:t>
      </w:r>
      <w:proofErr w:type="gramEnd"/>
      <w:r w:rsidR="004C5661" w:rsidRPr="00200D89">
        <w:rPr>
          <w:rFonts w:ascii="Times New Roman" w:hAnsi="Times New Roman"/>
          <w:bCs/>
          <w:color w:val="000000"/>
        </w:rPr>
        <w:t xml:space="preserve"> </w:t>
      </w:r>
    </w:p>
    <w:p w:rsidR="00200D89" w:rsidRDefault="00200D89" w:rsidP="00404A71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F55FF5" w:rsidRDefault="00F55FF5" w:rsidP="00F55FF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>•A</w:t>
      </w:r>
      <w:r>
        <w:rPr>
          <w:rFonts w:ascii="Times New Roman" w:hAnsi="Times New Roman"/>
        </w:rPr>
        <w:t xml:space="preserve">rt.12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 (4), lit. a) </w:t>
      </w:r>
      <w:proofErr w:type="spellStart"/>
      <w:proofErr w:type="gramStart"/>
      <w:r>
        <w:rPr>
          <w:rFonts w:ascii="Times New Roman" w:hAnsi="Times New Roman"/>
        </w:rPr>
        <w:t>şi</w:t>
      </w:r>
      <w:proofErr w:type="spellEnd"/>
      <w:proofErr w:type="gramEnd"/>
      <w:r>
        <w:rPr>
          <w:rFonts w:ascii="Times New Roman" w:hAnsi="Times New Roman"/>
        </w:rPr>
        <w:t xml:space="preserve"> d), art. </w:t>
      </w:r>
      <w:proofErr w:type="gramStart"/>
      <w:r>
        <w:rPr>
          <w:rFonts w:ascii="Times New Roman" w:hAnsi="Times New Roman"/>
        </w:rPr>
        <w:t xml:space="preserve">139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 (1), art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196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1), lit. a)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ale art. 243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 (1), lit. a) </w:t>
      </w:r>
      <w:proofErr w:type="gramStart"/>
      <w:r>
        <w:rPr>
          <w:rFonts w:ascii="Times New Roman" w:hAnsi="Times New Roman"/>
        </w:rPr>
        <w:t>din</w:t>
      </w:r>
      <w:proofErr w:type="gramEnd"/>
      <w:r>
        <w:rPr>
          <w:rFonts w:ascii="Times New Roman" w:hAnsi="Times New Roman"/>
        </w:rPr>
        <w:t xml:space="preserve"> OUG nr. 57/2019,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ministrativ</w:t>
      </w:r>
      <w:proofErr w:type="spellEnd"/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  <w:lang w:val="ro-RO"/>
        </w:rPr>
        <w:t>actualizat</w:t>
      </w:r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</w:p>
    <w:p w:rsidR="004C5661" w:rsidRPr="00200D89" w:rsidRDefault="004C5661" w:rsidP="00404A71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200D89">
        <w:rPr>
          <w:rFonts w:ascii="Times New Roman" w:hAnsi="Times New Roman"/>
          <w:b/>
          <w:i/>
        </w:rPr>
        <w:t xml:space="preserve">H o t ă r ă ş t </w:t>
      </w:r>
      <w:proofErr w:type="gramStart"/>
      <w:r w:rsidRPr="00200D89">
        <w:rPr>
          <w:rFonts w:ascii="Times New Roman" w:hAnsi="Times New Roman"/>
          <w:b/>
          <w:i/>
        </w:rPr>
        <w:t>e :</w:t>
      </w:r>
      <w:proofErr w:type="gramEnd"/>
    </w:p>
    <w:p w:rsidR="004C5661" w:rsidRPr="00200D89" w:rsidRDefault="004C5661" w:rsidP="00404A71">
      <w:pPr>
        <w:spacing w:line="240" w:lineRule="auto"/>
        <w:jc w:val="both"/>
        <w:rPr>
          <w:rFonts w:ascii="Times New Roman" w:hAnsi="Times New Roman"/>
          <w:b/>
        </w:rPr>
      </w:pPr>
      <w:r w:rsidRPr="00200D89">
        <w:rPr>
          <w:rFonts w:ascii="Times New Roman" w:hAnsi="Times New Roman"/>
          <w:b/>
        </w:rPr>
        <w:tab/>
        <w:t xml:space="preserve">Art.1.Se </w:t>
      </w:r>
      <w:proofErr w:type="spellStart"/>
      <w:r w:rsidRPr="00200D89">
        <w:rPr>
          <w:rFonts w:ascii="Times New Roman" w:hAnsi="Times New Roman"/>
          <w:b/>
        </w:rPr>
        <w:t>aprobă</w:t>
      </w:r>
      <w:proofErr w:type="spellEnd"/>
      <w:r w:rsidRPr="00200D89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200D89">
        <w:rPr>
          <w:rFonts w:ascii="Times New Roman" w:hAnsi="Times New Roman"/>
          <w:b/>
        </w:rPr>
        <w:t>Programul</w:t>
      </w:r>
      <w:proofErr w:type="spellEnd"/>
      <w:r w:rsidRPr="00200D89">
        <w:rPr>
          <w:rFonts w:ascii="Times New Roman" w:hAnsi="Times New Roman"/>
          <w:b/>
        </w:rPr>
        <w:t xml:space="preserve"> Local </w:t>
      </w:r>
      <w:proofErr w:type="spellStart"/>
      <w:r w:rsidRPr="00200D89">
        <w:rPr>
          <w:rFonts w:ascii="Times New Roman" w:hAnsi="Times New Roman"/>
          <w:b/>
        </w:rPr>
        <w:t>Multianual</w:t>
      </w:r>
      <w:proofErr w:type="spellEnd"/>
      <w:r w:rsidR="003579AE">
        <w:rPr>
          <w:rFonts w:ascii="Times New Roman" w:hAnsi="Times New Roman"/>
          <w:b/>
        </w:rPr>
        <w:t xml:space="preserve"> </w:t>
      </w:r>
      <w:proofErr w:type="spellStart"/>
      <w:r w:rsidR="003579AE">
        <w:rPr>
          <w:rFonts w:ascii="Times New Roman" w:hAnsi="Times New Roman"/>
          <w:b/>
        </w:rPr>
        <w:t>actualizat</w:t>
      </w:r>
      <w:proofErr w:type="spellEnd"/>
      <w:r w:rsidR="003579AE">
        <w:rPr>
          <w:rFonts w:ascii="Times New Roman" w:hAnsi="Times New Roman"/>
          <w:b/>
        </w:rPr>
        <w:t>,</w:t>
      </w:r>
      <w:r w:rsidRPr="00200D89">
        <w:rPr>
          <w:rFonts w:ascii="Times New Roman" w:hAnsi="Times New Roman"/>
          <w:b/>
        </w:rPr>
        <w:t xml:space="preserve"> </w:t>
      </w:r>
      <w:proofErr w:type="spellStart"/>
      <w:r w:rsidRPr="00200D89">
        <w:rPr>
          <w:rFonts w:ascii="Times New Roman" w:hAnsi="Times New Roman"/>
        </w:rPr>
        <w:t>pentru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creșterea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performanței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energetice</w:t>
      </w:r>
      <w:proofErr w:type="spellEnd"/>
      <w:r w:rsidRPr="00200D89">
        <w:rPr>
          <w:rFonts w:ascii="Times New Roman" w:hAnsi="Times New Roman"/>
        </w:rPr>
        <w:t xml:space="preserve"> a </w:t>
      </w:r>
      <w:proofErr w:type="spellStart"/>
      <w:r w:rsidRPr="00200D89">
        <w:rPr>
          <w:rFonts w:ascii="Times New Roman" w:hAnsi="Times New Roman"/>
        </w:rPr>
        <w:t>blocurilor</w:t>
      </w:r>
      <w:proofErr w:type="spellEnd"/>
      <w:r w:rsidRPr="00200D89">
        <w:rPr>
          <w:rFonts w:ascii="Times New Roman" w:hAnsi="Times New Roman"/>
        </w:rPr>
        <w:t xml:space="preserve"> de</w:t>
      </w:r>
      <w:r w:rsidR="007053CE">
        <w:rPr>
          <w:rFonts w:ascii="Times New Roman" w:hAnsi="Times New Roman"/>
        </w:rPr>
        <w:t xml:space="preserve"> </w:t>
      </w:r>
      <w:proofErr w:type="spellStart"/>
      <w:r w:rsidR="007053CE">
        <w:rPr>
          <w:rFonts w:ascii="Times New Roman" w:hAnsi="Times New Roman"/>
        </w:rPr>
        <w:t>locuințe</w:t>
      </w:r>
      <w:proofErr w:type="spellEnd"/>
      <w:r w:rsidR="007053CE">
        <w:rPr>
          <w:rFonts w:ascii="Times New Roman" w:hAnsi="Times New Roman"/>
        </w:rPr>
        <w:t xml:space="preserve"> din </w:t>
      </w:r>
      <w:proofErr w:type="spellStart"/>
      <w:r w:rsidR="007053CE">
        <w:rPr>
          <w:rFonts w:ascii="Times New Roman" w:hAnsi="Times New Roman"/>
        </w:rPr>
        <w:t>municipiul</w:t>
      </w:r>
      <w:proofErr w:type="spellEnd"/>
      <w:r w:rsidR="007053CE">
        <w:rPr>
          <w:rFonts w:ascii="Times New Roman" w:hAnsi="Times New Roman"/>
        </w:rPr>
        <w:t xml:space="preserve"> </w:t>
      </w:r>
      <w:proofErr w:type="spellStart"/>
      <w:r w:rsidR="007053CE">
        <w:rPr>
          <w:rFonts w:ascii="Times New Roman" w:hAnsi="Times New Roman"/>
        </w:rPr>
        <w:t>Târgu</w:t>
      </w:r>
      <w:proofErr w:type="spellEnd"/>
      <w:r w:rsidR="007053CE">
        <w:rPr>
          <w:rFonts w:ascii="Times New Roman" w:hAnsi="Times New Roman"/>
        </w:rPr>
        <w:t xml:space="preserve"> </w:t>
      </w:r>
      <w:proofErr w:type="spellStart"/>
      <w:r w:rsidR="007053CE">
        <w:rPr>
          <w:rFonts w:ascii="Times New Roman" w:hAnsi="Times New Roman"/>
        </w:rPr>
        <w:t>Mureș</w:t>
      </w:r>
      <w:proofErr w:type="spellEnd"/>
      <w:r w:rsidR="007053CE">
        <w:rPr>
          <w:rFonts w:ascii="Times New Roman" w:hAnsi="Times New Roman"/>
        </w:rPr>
        <w:t xml:space="preserve">, conform </w:t>
      </w:r>
      <w:proofErr w:type="spellStart"/>
      <w:r w:rsidR="007053CE">
        <w:rPr>
          <w:rFonts w:ascii="Times New Roman" w:hAnsi="Times New Roman"/>
        </w:rPr>
        <w:t>A</w:t>
      </w:r>
      <w:r w:rsidRPr="00200D89">
        <w:rPr>
          <w:rFonts w:ascii="Times New Roman" w:hAnsi="Times New Roman"/>
        </w:rPr>
        <w:t>nexei</w:t>
      </w:r>
      <w:proofErr w:type="spellEnd"/>
      <w:r w:rsidRPr="00200D89">
        <w:rPr>
          <w:rFonts w:ascii="Times New Roman" w:hAnsi="Times New Roman"/>
        </w:rPr>
        <w:t xml:space="preserve"> care face parte </w:t>
      </w:r>
      <w:proofErr w:type="spellStart"/>
      <w:r w:rsidRPr="00200D89">
        <w:rPr>
          <w:rFonts w:ascii="Times New Roman" w:hAnsi="Times New Roman"/>
        </w:rPr>
        <w:t>integrantă</w:t>
      </w:r>
      <w:proofErr w:type="spellEnd"/>
      <w:r w:rsidRPr="00200D89">
        <w:rPr>
          <w:rFonts w:ascii="Times New Roman" w:hAnsi="Times New Roman"/>
        </w:rPr>
        <w:t xml:space="preserve"> din </w:t>
      </w:r>
      <w:proofErr w:type="spellStart"/>
      <w:r w:rsidRPr="00200D89">
        <w:rPr>
          <w:rFonts w:ascii="Times New Roman" w:hAnsi="Times New Roman"/>
        </w:rPr>
        <w:t>prezenta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proofErr w:type="gramStart"/>
      <w:r w:rsidRPr="00200D89">
        <w:rPr>
          <w:rFonts w:ascii="Times New Roman" w:hAnsi="Times New Roman"/>
        </w:rPr>
        <w:t>hotărâre</w:t>
      </w:r>
      <w:proofErr w:type="spellEnd"/>
      <w:r w:rsidRPr="00200D89">
        <w:rPr>
          <w:rFonts w:ascii="Times New Roman" w:hAnsi="Times New Roman"/>
        </w:rPr>
        <w:t xml:space="preserve"> .</w:t>
      </w:r>
      <w:proofErr w:type="gramEnd"/>
    </w:p>
    <w:p w:rsidR="005408B6" w:rsidRDefault="005408B6" w:rsidP="00404A71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Art.2</w:t>
      </w:r>
      <w:r w:rsidR="006B1194" w:rsidRPr="00200D89">
        <w:rPr>
          <w:rFonts w:ascii="Times New Roman" w:hAnsi="Times New Roman"/>
          <w:b/>
        </w:rPr>
        <w:t>.</w:t>
      </w:r>
      <w:r w:rsidR="006B1194" w:rsidRPr="00200D89">
        <w:rPr>
          <w:rFonts w:ascii="Times New Roman" w:hAnsi="Times New Roman"/>
        </w:rPr>
        <w:t xml:space="preserve">În </w:t>
      </w:r>
      <w:proofErr w:type="spellStart"/>
      <w:r w:rsidR="006B1194" w:rsidRPr="00200D89">
        <w:rPr>
          <w:rFonts w:ascii="Times New Roman" w:hAnsi="Times New Roman"/>
        </w:rPr>
        <w:t>conformitate</w:t>
      </w:r>
      <w:proofErr w:type="spellEnd"/>
      <w:r w:rsidR="006B1194" w:rsidRPr="00200D89">
        <w:rPr>
          <w:rFonts w:ascii="Times New Roman" w:hAnsi="Times New Roman"/>
        </w:rPr>
        <w:t xml:space="preserve"> cu </w:t>
      </w:r>
      <w:proofErr w:type="spellStart"/>
      <w:r w:rsidR="006B1194" w:rsidRPr="00200D89">
        <w:rPr>
          <w:rFonts w:ascii="Times New Roman" w:hAnsi="Times New Roman"/>
        </w:rPr>
        <w:t>prevederile</w:t>
      </w:r>
      <w:proofErr w:type="spellEnd"/>
      <w:r w:rsidR="006B1194" w:rsidRPr="00200D89">
        <w:rPr>
          <w:rFonts w:ascii="Times New Roman" w:hAnsi="Times New Roman"/>
        </w:rPr>
        <w:t xml:space="preserve"> art.</w:t>
      </w:r>
      <w:proofErr w:type="gramEnd"/>
      <w:r w:rsidR="006B1194" w:rsidRPr="00200D89">
        <w:rPr>
          <w:rFonts w:ascii="Times New Roman" w:hAnsi="Times New Roman"/>
        </w:rPr>
        <w:t xml:space="preserve"> </w:t>
      </w:r>
      <w:proofErr w:type="gramStart"/>
      <w:r w:rsidR="006B1194" w:rsidRPr="00200D89">
        <w:rPr>
          <w:rFonts w:ascii="Times New Roman" w:hAnsi="Times New Roman"/>
        </w:rPr>
        <w:t xml:space="preserve">19, </w:t>
      </w:r>
      <w:proofErr w:type="spellStart"/>
      <w:r w:rsidR="006B1194" w:rsidRPr="00200D89">
        <w:rPr>
          <w:rFonts w:ascii="Times New Roman" w:hAnsi="Times New Roman"/>
        </w:rPr>
        <w:t>alin</w:t>
      </w:r>
      <w:proofErr w:type="spellEnd"/>
      <w:r w:rsidR="006B1194" w:rsidRPr="00200D89">
        <w:rPr>
          <w:rFonts w:ascii="Times New Roman" w:hAnsi="Times New Roman"/>
        </w:rPr>
        <w:t>.</w:t>
      </w:r>
      <w:proofErr w:type="gramEnd"/>
      <w:r w:rsidR="006B1194" w:rsidRPr="00200D89">
        <w:rPr>
          <w:rFonts w:ascii="Times New Roman" w:hAnsi="Times New Roman"/>
        </w:rPr>
        <w:t xml:space="preserve"> 1, lit. </w:t>
      </w:r>
      <w:proofErr w:type="gramStart"/>
      <w:r w:rsidR="006B1194" w:rsidRPr="00200D89">
        <w:rPr>
          <w:rFonts w:ascii="Times New Roman" w:hAnsi="Times New Roman"/>
        </w:rPr>
        <w:t>e</w:t>
      </w:r>
      <w:proofErr w:type="gramEnd"/>
      <w:r w:rsidR="006B1194" w:rsidRPr="00200D89">
        <w:rPr>
          <w:rFonts w:ascii="Times New Roman" w:hAnsi="Times New Roman"/>
        </w:rPr>
        <w:t xml:space="preserve">, din </w:t>
      </w:r>
      <w:proofErr w:type="spellStart"/>
      <w:r w:rsidR="006B1194" w:rsidRPr="00200D89">
        <w:rPr>
          <w:rFonts w:ascii="Times New Roman" w:hAnsi="Times New Roman"/>
        </w:rPr>
        <w:t>Legea</w:t>
      </w:r>
      <w:proofErr w:type="spellEnd"/>
      <w:r w:rsidR="006B1194" w:rsidRPr="00200D89">
        <w:rPr>
          <w:rFonts w:ascii="Times New Roman" w:hAnsi="Times New Roman"/>
        </w:rPr>
        <w:t xml:space="preserve"> nr. </w:t>
      </w:r>
      <w:proofErr w:type="gramStart"/>
      <w:r w:rsidR="006B1194" w:rsidRPr="00200D89">
        <w:rPr>
          <w:rFonts w:ascii="Times New Roman" w:hAnsi="Times New Roman"/>
        </w:rPr>
        <w:t xml:space="preserve">340/2004, </w:t>
      </w:r>
      <w:proofErr w:type="spellStart"/>
      <w:r w:rsidR="006B1194" w:rsidRPr="00200D89">
        <w:rPr>
          <w:rFonts w:ascii="Times New Roman" w:hAnsi="Times New Roman"/>
        </w:rPr>
        <w:t>republicată</w:t>
      </w:r>
      <w:proofErr w:type="spellEnd"/>
      <w:r w:rsidR="006B1194" w:rsidRPr="00200D89">
        <w:rPr>
          <w:rFonts w:ascii="Times New Roman" w:hAnsi="Times New Roman"/>
        </w:rPr>
        <w:t xml:space="preserve">, </w:t>
      </w:r>
      <w:proofErr w:type="spellStart"/>
      <w:r w:rsidR="006B1194" w:rsidRPr="00200D89">
        <w:rPr>
          <w:rFonts w:ascii="Times New Roman" w:hAnsi="Times New Roman"/>
        </w:rPr>
        <w:t>privind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instituţia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prefectului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şi</w:t>
      </w:r>
      <w:proofErr w:type="spellEnd"/>
      <w:r w:rsidR="006B1194" w:rsidRPr="00200D89">
        <w:rPr>
          <w:rFonts w:ascii="Times New Roman" w:hAnsi="Times New Roman"/>
        </w:rPr>
        <w:t xml:space="preserve"> art.</w:t>
      </w:r>
      <w:proofErr w:type="gramEnd"/>
      <w:r w:rsidR="006B1194" w:rsidRPr="00200D89">
        <w:rPr>
          <w:rFonts w:ascii="Times New Roman" w:hAnsi="Times New Roman"/>
        </w:rPr>
        <w:t xml:space="preserve"> </w:t>
      </w:r>
      <w:proofErr w:type="gramStart"/>
      <w:r w:rsidR="006B1194" w:rsidRPr="00200D89">
        <w:rPr>
          <w:rFonts w:ascii="Times New Roman" w:hAnsi="Times New Roman"/>
        </w:rPr>
        <w:t xml:space="preserve">3, alin.1 din </w:t>
      </w:r>
      <w:proofErr w:type="spellStart"/>
      <w:r w:rsidR="006B1194" w:rsidRPr="00200D89">
        <w:rPr>
          <w:rFonts w:ascii="Times New Roman" w:hAnsi="Times New Roman"/>
        </w:rPr>
        <w:t>Legea</w:t>
      </w:r>
      <w:proofErr w:type="spellEnd"/>
      <w:r w:rsidR="006B1194" w:rsidRPr="00200D89">
        <w:rPr>
          <w:rFonts w:ascii="Times New Roman" w:hAnsi="Times New Roman"/>
        </w:rPr>
        <w:t xml:space="preserve"> nr.</w:t>
      </w:r>
      <w:proofErr w:type="gramEnd"/>
      <w:r w:rsidR="006B1194" w:rsidRPr="00200D89">
        <w:rPr>
          <w:rFonts w:ascii="Times New Roman" w:hAnsi="Times New Roman"/>
        </w:rPr>
        <w:t xml:space="preserve"> 554/2004, </w:t>
      </w:r>
      <w:proofErr w:type="spellStart"/>
      <w:r w:rsidR="006B1194" w:rsidRPr="00200D89">
        <w:rPr>
          <w:rFonts w:ascii="Times New Roman" w:hAnsi="Times New Roman"/>
        </w:rPr>
        <w:t>Legea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Contenciosului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administrativ</w:t>
      </w:r>
      <w:proofErr w:type="spellEnd"/>
      <w:r w:rsidR="006B1194" w:rsidRPr="00200D89">
        <w:rPr>
          <w:rFonts w:ascii="Times New Roman" w:hAnsi="Times New Roman"/>
        </w:rPr>
        <w:t xml:space="preserve">, </w:t>
      </w:r>
      <w:proofErr w:type="spellStart"/>
      <w:r w:rsidR="006B1194" w:rsidRPr="00200D89">
        <w:rPr>
          <w:rFonts w:ascii="Times New Roman" w:hAnsi="Times New Roman"/>
        </w:rPr>
        <w:t>prezenta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Hotărâre</w:t>
      </w:r>
      <w:proofErr w:type="spellEnd"/>
      <w:r w:rsidR="006B1194" w:rsidRPr="00200D89">
        <w:rPr>
          <w:rFonts w:ascii="Times New Roman" w:hAnsi="Times New Roman"/>
        </w:rPr>
        <w:t xml:space="preserve"> se </w:t>
      </w:r>
      <w:proofErr w:type="spellStart"/>
      <w:r w:rsidR="006B1194" w:rsidRPr="00200D89">
        <w:rPr>
          <w:rFonts w:ascii="Times New Roman" w:hAnsi="Times New Roman"/>
        </w:rPr>
        <w:t>înaintează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Prefectului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Judeţului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Mureş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pentru</w:t>
      </w:r>
      <w:proofErr w:type="spellEnd"/>
      <w:r w:rsidR="006B1194" w:rsidRPr="00200D89">
        <w:rPr>
          <w:rFonts w:ascii="Times New Roman" w:hAnsi="Times New Roman"/>
        </w:rPr>
        <w:t xml:space="preserve"> </w:t>
      </w:r>
      <w:proofErr w:type="spellStart"/>
      <w:r w:rsidR="006B1194" w:rsidRPr="00200D89">
        <w:rPr>
          <w:rFonts w:ascii="Times New Roman" w:hAnsi="Times New Roman"/>
        </w:rPr>
        <w:t>exercitarea</w:t>
      </w:r>
      <w:proofErr w:type="spellEnd"/>
      <w:r w:rsidR="00C2057A" w:rsidRPr="00200D89">
        <w:rPr>
          <w:rFonts w:ascii="Times New Roman" w:hAnsi="Times New Roman"/>
        </w:rPr>
        <w:t xml:space="preserve"> </w:t>
      </w:r>
      <w:proofErr w:type="spellStart"/>
      <w:r w:rsidR="00C2057A" w:rsidRPr="00200D89">
        <w:rPr>
          <w:rFonts w:ascii="Times New Roman" w:hAnsi="Times New Roman"/>
        </w:rPr>
        <w:t>controlului</w:t>
      </w:r>
      <w:proofErr w:type="spellEnd"/>
      <w:r w:rsidR="00C2057A" w:rsidRPr="00200D89">
        <w:rPr>
          <w:rFonts w:ascii="Times New Roman" w:hAnsi="Times New Roman"/>
        </w:rPr>
        <w:t xml:space="preserve"> de </w:t>
      </w:r>
      <w:proofErr w:type="spellStart"/>
      <w:proofErr w:type="gramStart"/>
      <w:r w:rsidR="00C2057A" w:rsidRPr="00200D89">
        <w:rPr>
          <w:rFonts w:ascii="Times New Roman" w:hAnsi="Times New Roman"/>
        </w:rPr>
        <w:t>legalitate</w:t>
      </w:r>
      <w:proofErr w:type="spellEnd"/>
      <w:r w:rsidR="00C2057A" w:rsidRPr="00200D89">
        <w:rPr>
          <w:rFonts w:ascii="Times New Roman" w:hAnsi="Times New Roman"/>
        </w:rPr>
        <w:t xml:space="preserve"> .</w:t>
      </w:r>
      <w:proofErr w:type="gramEnd"/>
      <w:r w:rsidR="00C2057A" w:rsidRPr="00200D89">
        <w:rPr>
          <w:rFonts w:ascii="Times New Roman" w:hAnsi="Times New Roman"/>
        </w:rPr>
        <w:t xml:space="preserve"> </w:t>
      </w:r>
    </w:p>
    <w:p w:rsidR="00C2057A" w:rsidRPr="00200D89" w:rsidRDefault="00C2057A" w:rsidP="00404A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 xml:space="preserve">  </w:t>
      </w:r>
    </w:p>
    <w:p w:rsidR="006B1194" w:rsidRPr="00200D89" w:rsidRDefault="00C2057A" w:rsidP="00404A71">
      <w:pPr>
        <w:spacing w:after="0" w:line="240" w:lineRule="auto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ab/>
      </w:r>
      <w:r w:rsidR="005408B6">
        <w:rPr>
          <w:rFonts w:ascii="Times New Roman" w:hAnsi="Times New Roman"/>
          <w:b/>
        </w:rPr>
        <w:t>Art.3</w:t>
      </w:r>
      <w:r w:rsidRPr="00200D89">
        <w:rPr>
          <w:rFonts w:ascii="Times New Roman" w:hAnsi="Times New Roman"/>
          <w:b/>
        </w:rPr>
        <w:t>.</w:t>
      </w:r>
      <w:r w:rsidRPr="00200D89">
        <w:rPr>
          <w:rFonts w:ascii="Times New Roman" w:hAnsi="Times New Roman"/>
        </w:rPr>
        <w:t xml:space="preserve">Prezenta </w:t>
      </w:r>
      <w:proofErr w:type="spellStart"/>
      <w:r w:rsidRPr="00200D89">
        <w:rPr>
          <w:rFonts w:ascii="Times New Roman" w:hAnsi="Times New Roman"/>
        </w:rPr>
        <w:t>hotărâre</w:t>
      </w:r>
      <w:proofErr w:type="spellEnd"/>
      <w:r w:rsidRPr="00200D89">
        <w:rPr>
          <w:rFonts w:ascii="Times New Roman" w:hAnsi="Times New Roman"/>
        </w:rPr>
        <w:t xml:space="preserve"> se </w:t>
      </w:r>
      <w:proofErr w:type="spellStart"/>
      <w:proofErr w:type="gramStart"/>
      <w:r w:rsidRPr="00200D89">
        <w:rPr>
          <w:rFonts w:ascii="Times New Roman" w:hAnsi="Times New Roman"/>
        </w:rPr>
        <w:t>comunică</w:t>
      </w:r>
      <w:proofErr w:type="spellEnd"/>
      <w:r w:rsidRPr="00200D89">
        <w:rPr>
          <w:rFonts w:ascii="Times New Roman" w:hAnsi="Times New Roman"/>
        </w:rPr>
        <w:t xml:space="preserve"> :</w:t>
      </w:r>
      <w:proofErr w:type="gramEnd"/>
      <w:r w:rsidR="006B1194"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Direcției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Școli</w:t>
      </w:r>
      <w:proofErr w:type="spellEnd"/>
      <w:r w:rsidRPr="00200D89">
        <w:rPr>
          <w:rFonts w:ascii="Times New Roman" w:hAnsi="Times New Roman"/>
        </w:rPr>
        <w:t xml:space="preserve"> – </w:t>
      </w:r>
      <w:proofErr w:type="spellStart"/>
      <w:r w:rsidRPr="00200D89">
        <w:rPr>
          <w:rFonts w:ascii="Times New Roman" w:hAnsi="Times New Roman"/>
        </w:rPr>
        <w:t>Serviciul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Juridic</w:t>
      </w:r>
      <w:proofErr w:type="spellEnd"/>
      <w:r w:rsidRPr="00200D89">
        <w:rPr>
          <w:rFonts w:ascii="Times New Roman" w:hAnsi="Times New Roman"/>
        </w:rPr>
        <w:t xml:space="preserve">, Logistic, </w:t>
      </w:r>
      <w:proofErr w:type="spellStart"/>
      <w:r w:rsidRPr="00200D89">
        <w:rPr>
          <w:rFonts w:ascii="Times New Roman" w:hAnsi="Times New Roman"/>
        </w:rPr>
        <w:t>Licitații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și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Asociații</w:t>
      </w:r>
      <w:proofErr w:type="spellEnd"/>
      <w:r w:rsidRPr="00200D89">
        <w:rPr>
          <w:rFonts w:ascii="Times New Roman" w:hAnsi="Times New Roman"/>
        </w:rPr>
        <w:t xml:space="preserve"> de </w:t>
      </w:r>
      <w:proofErr w:type="spellStart"/>
      <w:r w:rsidRPr="00200D89">
        <w:rPr>
          <w:rFonts w:ascii="Times New Roman" w:hAnsi="Times New Roman"/>
        </w:rPr>
        <w:t>Proprietari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și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Direcției</w:t>
      </w:r>
      <w:proofErr w:type="spellEnd"/>
      <w:r w:rsidRPr="00200D89">
        <w:rPr>
          <w:rFonts w:ascii="Times New Roman" w:hAnsi="Times New Roman"/>
        </w:rPr>
        <w:t xml:space="preserve"> </w:t>
      </w:r>
      <w:proofErr w:type="spellStart"/>
      <w:r w:rsidRPr="00200D89">
        <w:rPr>
          <w:rFonts w:ascii="Times New Roman" w:hAnsi="Times New Roman"/>
        </w:rPr>
        <w:t>economice</w:t>
      </w:r>
      <w:proofErr w:type="spellEnd"/>
      <w:r w:rsidRPr="00200D89">
        <w:rPr>
          <w:rFonts w:ascii="Times New Roman" w:hAnsi="Times New Roman"/>
        </w:rPr>
        <w:t>.</w:t>
      </w:r>
      <w:r w:rsidR="006B1194" w:rsidRPr="00200D89">
        <w:rPr>
          <w:rFonts w:ascii="Times New Roman" w:hAnsi="Times New Roman"/>
        </w:rPr>
        <w:t xml:space="preserve">                      </w:t>
      </w:r>
    </w:p>
    <w:p w:rsidR="00D83F35" w:rsidRPr="00200D89" w:rsidRDefault="006B1194" w:rsidP="00404A71">
      <w:pPr>
        <w:spacing w:after="0" w:line="240" w:lineRule="auto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</w:p>
    <w:p w:rsidR="00E5646F" w:rsidRPr="00200D89" w:rsidRDefault="00D83F35" w:rsidP="00404A71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 xml:space="preserve">    </w:t>
      </w:r>
      <w:r w:rsidR="00C932E9" w:rsidRPr="00200D89">
        <w:rPr>
          <w:rFonts w:ascii="Times New Roman" w:hAnsi="Times New Roman"/>
        </w:rPr>
        <w:t xml:space="preserve"> </w:t>
      </w:r>
      <w:proofErr w:type="spellStart"/>
      <w:r w:rsidR="00E5646F" w:rsidRPr="00200D89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="00E5646F" w:rsidRPr="00200D89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proofErr w:type="gramStart"/>
      <w:r w:rsidR="00E5646F" w:rsidRPr="00200D89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="00D26051" w:rsidRPr="00200D89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200D89">
        <w:rPr>
          <w:rFonts w:ascii="Times New Roman" w:eastAsia="Times New Roman" w:hAnsi="Times New Roman"/>
          <w:b/>
          <w:lang w:eastAsia="ro-RO"/>
        </w:rPr>
        <w:t>,</w:t>
      </w:r>
      <w:proofErr w:type="gramEnd"/>
    </w:p>
    <w:p w:rsidR="006B1194" w:rsidRPr="00200D89" w:rsidRDefault="000F5410" w:rsidP="00404A7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r w:rsidRPr="00200D89"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proofErr w:type="gramStart"/>
      <w:r w:rsidR="00E5646F" w:rsidRPr="00200D89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="00E5646F" w:rsidRPr="00200D89">
        <w:rPr>
          <w:rFonts w:ascii="Times New Roman" w:eastAsia="Times New Roman" w:hAnsi="Times New Roman"/>
          <w:b/>
          <w:lang w:eastAsia="ro-RO"/>
        </w:rPr>
        <w:t xml:space="preserve">  </w:t>
      </w:r>
      <w:r w:rsidRPr="00200D89">
        <w:rPr>
          <w:rFonts w:ascii="Times New Roman" w:eastAsia="Times New Roman" w:hAnsi="Times New Roman"/>
          <w:b/>
          <w:lang w:eastAsia="ro-RO"/>
        </w:rPr>
        <w:t>G</w:t>
      </w:r>
      <w:r w:rsidR="00E5646F" w:rsidRPr="00200D89">
        <w:rPr>
          <w:rFonts w:ascii="Times New Roman" w:eastAsia="Times New Roman" w:hAnsi="Times New Roman"/>
          <w:b/>
          <w:lang w:eastAsia="ro-RO"/>
        </w:rPr>
        <w:t>eneral</w:t>
      </w:r>
      <w:proofErr w:type="gramEnd"/>
      <w:r w:rsidR="00E5646F" w:rsidRPr="00200D89">
        <w:rPr>
          <w:rFonts w:ascii="Times New Roman" w:eastAsia="Times New Roman" w:hAnsi="Times New Roman"/>
          <w:b/>
          <w:lang w:eastAsia="ro-RO"/>
        </w:rPr>
        <w:t xml:space="preserve"> al  </w:t>
      </w:r>
      <w:proofErr w:type="spellStart"/>
      <w:r w:rsidR="00E5646F" w:rsidRPr="00200D89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r w:rsidR="00E5646F" w:rsidRPr="00200D89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="00E5646F" w:rsidRPr="00200D89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="00E5646F" w:rsidRPr="00200D89"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r w:rsidR="00E5646F" w:rsidRPr="00200D89">
        <w:rPr>
          <w:rFonts w:ascii="Times New Roman" w:eastAsia="Times New Roman" w:hAnsi="Times New Roman"/>
          <w:b/>
          <w:lang w:eastAsia="ro-RO"/>
        </w:rPr>
        <w:t>Mure</w:t>
      </w:r>
      <w:r w:rsidR="001A5B19" w:rsidRPr="00200D89">
        <w:rPr>
          <w:rFonts w:ascii="Times New Roman" w:eastAsia="Times New Roman" w:hAnsi="Times New Roman"/>
          <w:b/>
          <w:lang w:eastAsia="ro-RO"/>
        </w:rPr>
        <w:t>ș</w:t>
      </w:r>
      <w:proofErr w:type="spellEnd"/>
    </w:p>
    <w:p w:rsidR="001A5B19" w:rsidRPr="00200D89" w:rsidRDefault="00811F00" w:rsidP="00404A71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eastAsia="ro-RO"/>
        </w:rPr>
        <w:t>BORDI KINGA</w:t>
      </w:r>
    </w:p>
    <w:p w:rsidR="006B1194" w:rsidRDefault="006B1194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</w:p>
    <w:p w:rsidR="00AF3244" w:rsidRDefault="00AF3244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04A71" w:rsidRDefault="00404A71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043AA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administrativ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sunt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art. </w:t>
      </w:r>
      <w:proofErr w:type="gramStart"/>
      <w:r w:rsidRPr="00190FD1">
        <w:rPr>
          <w:rFonts w:ascii="Times New Roman" w:hAnsi="Times New Roman"/>
          <w:b/>
          <w:sz w:val="16"/>
          <w:szCs w:val="16"/>
        </w:rPr>
        <w:t>129, art.</w:t>
      </w:r>
      <w:proofErr w:type="gramEnd"/>
      <w:r w:rsidRPr="00190FD1">
        <w:rPr>
          <w:rFonts w:ascii="Times New Roman" w:hAnsi="Times New Roman"/>
          <w:b/>
          <w:sz w:val="16"/>
          <w:szCs w:val="16"/>
        </w:rPr>
        <w:t xml:space="preserve"> 139 din O.U.G. nr. 57/2019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</w:p>
    <w:p w:rsidR="00234592" w:rsidRPr="003F76ED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proofErr w:type="gramStart"/>
      <w:r w:rsidRPr="00190FD1">
        <w:rPr>
          <w:rFonts w:ascii="Times New Roman" w:hAnsi="Times New Roman"/>
        </w:rPr>
        <w:lastRenderedPageBreak/>
        <w:t>Anex</w:t>
      </w:r>
      <w:r w:rsidR="00DA3B71"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nr.______ din data___________</w:t>
      </w:r>
    </w:p>
    <w:p w:rsidR="00C64E93" w:rsidRDefault="00C64E93" w:rsidP="003F76ED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</w:p>
    <w:p w:rsidR="00072E67" w:rsidRDefault="005A7D13" w:rsidP="003F76ED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:rsidR="00C64E93" w:rsidRPr="00400152" w:rsidRDefault="00C64E93" w:rsidP="00C64E93">
      <w:pPr>
        <w:outlineLvl w:val="0"/>
        <w:rPr>
          <w:rFonts w:ascii="Times New Roman" w:hAnsi="Times New Roman"/>
          <w:sz w:val="24"/>
          <w:szCs w:val="24"/>
        </w:rPr>
      </w:pPr>
      <w:r w:rsidRPr="00400152">
        <w:rPr>
          <w:rFonts w:ascii="Times New Roman" w:hAnsi="Times New Roman"/>
          <w:sz w:val="24"/>
          <w:szCs w:val="24"/>
        </w:rPr>
        <w:t>MUNICIPIUL TÂRGU MUREȘ</w:t>
      </w:r>
    </w:p>
    <w:p w:rsidR="00C64E93" w:rsidRPr="00400152" w:rsidRDefault="00C64E93" w:rsidP="00C64E9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0152">
        <w:rPr>
          <w:rFonts w:ascii="Times New Roman" w:hAnsi="Times New Roman"/>
          <w:b/>
          <w:sz w:val="24"/>
          <w:szCs w:val="24"/>
        </w:rPr>
        <w:t xml:space="preserve">PROGRAM LOCAL MULTIANUAL </w:t>
      </w:r>
    </w:p>
    <w:p w:rsidR="00C64E93" w:rsidRPr="00F279B0" w:rsidRDefault="00C64E93" w:rsidP="00C64E93">
      <w:pPr>
        <w:jc w:val="center"/>
        <w:rPr>
          <w:rFonts w:ascii="Times New Roman" w:hAnsi="Times New Roman"/>
          <w:sz w:val="24"/>
          <w:szCs w:val="24"/>
          <w:lang w:val="ro-RO"/>
        </w:rPr>
      </w:pPr>
      <w:proofErr w:type="spellStart"/>
      <w:proofErr w:type="gramStart"/>
      <w:r w:rsidRPr="00400152">
        <w:rPr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creșterea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performanței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energetice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0152">
        <w:rPr>
          <w:rFonts w:ascii="Times New Roman" w:hAnsi="Times New Roman"/>
          <w:sz w:val="24"/>
          <w:szCs w:val="24"/>
        </w:rPr>
        <w:t>blocurilor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0152">
        <w:rPr>
          <w:rFonts w:ascii="Times New Roman" w:hAnsi="Times New Roman"/>
          <w:sz w:val="24"/>
          <w:szCs w:val="24"/>
        </w:rPr>
        <w:t>locuințe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</w:t>
      </w:r>
      <w:r w:rsidR="00A66EC7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A66EC7">
        <w:rPr>
          <w:rFonts w:ascii="Times New Roman" w:hAnsi="Times New Roman"/>
          <w:sz w:val="24"/>
          <w:szCs w:val="24"/>
        </w:rPr>
        <w:t>municipiul</w:t>
      </w:r>
      <w:proofErr w:type="spellEnd"/>
      <w:r w:rsidR="00A6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EC7">
        <w:rPr>
          <w:rFonts w:ascii="Times New Roman" w:hAnsi="Times New Roman"/>
          <w:sz w:val="24"/>
          <w:szCs w:val="24"/>
        </w:rPr>
        <w:t>Târgu</w:t>
      </w:r>
      <w:proofErr w:type="spellEnd"/>
      <w:r w:rsidR="00A6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EC7">
        <w:rPr>
          <w:rFonts w:ascii="Times New Roman" w:hAnsi="Times New Roman"/>
          <w:sz w:val="24"/>
          <w:szCs w:val="24"/>
        </w:rPr>
        <w:t>Mureș</w:t>
      </w:r>
      <w:proofErr w:type="spellEnd"/>
      <w:r w:rsidR="00A6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152">
        <w:rPr>
          <w:rFonts w:ascii="Times New Roman" w:hAnsi="Times New Roman"/>
          <w:sz w:val="24"/>
          <w:szCs w:val="24"/>
        </w:rPr>
        <w:t>derulat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în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conformitate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00152">
        <w:rPr>
          <w:rFonts w:ascii="Times New Roman" w:hAnsi="Times New Roman"/>
          <w:sz w:val="24"/>
          <w:szCs w:val="24"/>
        </w:rPr>
        <w:t>prev</w:t>
      </w:r>
      <w:r w:rsidR="00F279B0">
        <w:rPr>
          <w:rFonts w:ascii="Times New Roman" w:hAnsi="Times New Roman"/>
          <w:sz w:val="24"/>
          <w:szCs w:val="24"/>
        </w:rPr>
        <w:t>ede</w:t>
      </w:r>
      <w:r w:rsidR="00A66EC7">
        <w:rPr>
          <w:rFonts w:ascii="Times New Roman" w:hAnsi="Times New Roman"/>
          <w:sz w:val="24"/>
          <w:szCs w:val="24"/>
        </w:rPr>
        <w:t>rile</w:t>
      </w:r>
      <w:proofErr w:type="spellEnd"/>
      <w:r w:rsidR="00A66EC7">
        <w:rPr>
          <w:rFonts w:ascii="Times New Roman" w:hAnsi="Times New Roman"/>
          <w:sz w:val="24"/>
          <w:szCs w:val="24"/>
        </w:rPr>
        <w:t xml:space="preserve"> OUG nr. </w:t>
      </w:r>
      <w:proofErr w:type="gramStart"/>
      <w:r w:rsidR="00A66EC7">
        <w:rPr>
          <w:rFonts w:ascii="Times New Roman" w:hAnsi="Times New Roman"/>
          <w:sz w:val="24"/>
          <w:szCs w:val="24"/>
        </w:rPr>
        <w:t>18/200</w:t>
      </w:r>
      <w:r w:rsidR="001D2E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2E3D">
        <w:rPr>
          <w:rFonts w:ascii="Times New Roman" w:hAnsi="Times New Roman"/>
          <w:sz w:val="24"/>
          <w:szCs w:val="24"/>
        </w:rPr>
        <w:t>actualizat</w:t>
      </w:r>
      <w:proofErr w:type="spellEnd"/>
      <w:r w:rsidR="001D2E3D">
        <w:rPr>
          <w:rFonts w:ascii="Times New Roman" w:hAnsi="Times New Roman"/>
          <w:sz w:val="24"/>
          <w:szCs w:val="24"/>
        </w:rPr>
        <w:t xml:space="preserve"> la data de 06.07.2023</w:t>
      </w:r>
      <w:r w:rsidR="00F279B0">
        <w:rPr>
          <w:rFonts w:ascii="Times New Roman" w:hAnsi="Times New Roman"/>
          <w:sz w:val="24"/>
          <w:szCs w:val="24"/>
          <w:lang w:val="ro-RO"/>
        </w:rPr>
        <w:t>.</w:t>
      </w:r>
      <w:proofErr w:type="gram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536"/>
        <w:gridCol w:w="1843"/>
        <w:gridCol w:w="1134"/>
        <w:gridCol w:w="1559"/>
      </w:tblGrid>
      <w:tr w:rsidR="00C64E93" w:rsidRPr="00400152" w:rsidTr="00D41BEE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ADRESĂ BLOC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Regim</w:t>
            </w:r>
            <w:proofErr w:type="spellEnd"/>
            <w:r w:rsidRPr="00400152">
              <w:rPr>
                <w:rFonts w:ascii="Times New Roman" w:hAnsi="Times New Roman"/>
                <w:b/>
                <w:sz w:val="24"/>
                <w:szCs w:val="24"/>
              </w:rPr>
              <w:t xml:space="preserve"> de</w:t>
            </w:r>
          </w:p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înălţim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apar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Asociația</w:t>
            </w:r>
            <w:proofErr w:type="spellEnd"/>
            <w:r w:rsidRPr="00400152">
              <w:rPr>
                <w:rFonts w:ascii="Times New Roman" w:hAnsi="Times New Roman"/>
                <w:b/>
                <w:sz w:val="24"/>
                <w:szCs w:val="24"/>
              </w:rPr>
              <w:t xml:space="preserve"> de</w:t>
            </w:r>
          </w:p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b/>
                <w:sz w:val="24"/>
                <w:szCs w:val="24"/>
              </w:rPr>
              <w:t>proprietari</w:t>
            </w:r>
            <w:proofErr w:type="spellEnd"/>
          </w:p>
        </w:tc>
      </w:tr>
      <w:tr w:rsidR="00C64E93" w:rsidRPr="00400152" w:rsidTr="00704259">
        <w:trPr>
          <w:trHeight w:val="51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93" w:rsidRPr="00400152" w:rsidRDefault="00C64E93" w:rsidP="00D41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F06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1E3E7B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1E3E7B" w:rsidRDefault="002F1F06" w:rsidP="002F1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E3E7B">
              <w:rPr>
                <w:rFonts w:ascii="Times New Roman" w:hAnsi="Times New Roman"/>
                <w:sz w:val="24"/>
                <w:szCs w:val="24"/>
              </w:rPr>
              <w:t>Hunedoara</w:t>
            </w:r>
            <w:proofErr w:type="spellEnd"/>
            <w:r w:rsidRPr="001E3E7B">
              <w:rPr>
                <w:rFonts w:ascii="Times New Roman" w:hAnsi="Times New Roman"/>
                <w:sz w:val="24"/>
                <w:szCs w:val="24"/>
              </w:rPr>
              <w:t>, nr. 19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1E3E7B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1E3E7B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1E3E7B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F1F06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400152" w:rsidRDefault="002F1F06" w:rsidP="002F1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18, nr. 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06" w:rsidRPr="00400152" w:rsidRDefault="002F1F06" w:rsidP="002F1F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Hunedoare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22, 502</w:t>
            </w:r>
          </w:p>
        </w:tc>
      </w:tr>
      <w:tr w:rsidR="0008617F" w:rsidRPr="004C65CD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484608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617F" w:rsidRPr="004C6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65CD">
              <w:rPr>
                <w:rFonts w:cstheme="minorHAnsi"/>
                <w:sz w:val="24"/>
                <w:szCs w:val="24"/>
              </w:rPr>
              <w:t xml:space="preserve">Str. </w:t>
            </w:r>
            <w:proofErr w:type="spellStart"/>
            <w:r w:rsidRPr="004C65CD">
              <w:rPr>
                <w:rFonts w:cstheme="minorHAnsi"/>
                <w:sz w:val="24"/>
                <w:szCs w:val="24"/>
              </w:rPr>
              <w:t>Petru</w:t>
            </w:r>
            <w:proofErr w:type="spellEnd"/>
            <w:r w:rsidRPr="004C65CD">
              <w:rPr>
                <w:rFonts w:cstheme="minorHAnsi"/>
                <w:sz w:val="24"/>
                <w:szCs w:val="24"/>
              </w:rPr>
              <w:t xml:space="preserve"> Dobra, nr.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8617F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484608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617F" w:rsidRPr="004C6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65CD">
              <w:rPr>
                <w:rFonts w:cstheme="minorHAnsi"/>
                <w:sz w:val="24"/>
                <w:szCs w:val="24"/>
              </w:rPr>
              <w:t xml:space="preserve">Str. </w:t>
            </w:r>
            <w:proofErr w:type="spellStart"/>
            <w:r w:rsidRPr="004C65CD">
              <w:rPr>
                <w:rFonts w:cstheme="minorHAnsi"/>
                <w:sz w:val="24"/>
                <w:szCs w:val="24"/>
              </w:rPr>
              <w:t>Vasile</w:t>
            </w:r>
            <w:proofErr w:type="spellEnd"/>
            <w:r w:rsidRPr="004C65C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C65CD">
              <w:rPr>
                <w:rFonts w:cstheme="minorHAnsi"/>
                <w:sz w:val="24"/>
                <w:szCs w:val="24"/>
              </w:rPr>
              <w:t>Lucaciu</w:t>
            </w:r>
            <w:proofErr w:type="spellEnd"/>
            <w:r w:rsidRPr="004C65CD">
              <w:rPr>
                <w:rFonts w:cstheme="minorHAnsi"/>
                <w:sz w:val="24"/>
                <w:szCs w:val="24"/>
              </w:rPr>
              <w:t xml:space="preserve">, nr. 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4C65CD" w:rsidRDefault="0008617F" w:rsidP="001E3E7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5CD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Mimozelo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84608" w:rsidP="00D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6034C5" w:rsidRDefault="00ED214B" w:rsidP="00D41BE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48, nr.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AA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 xml:space="preserve">C, </w:t>
            </w:r>
            <w:r w:rsidR="002D04C2" w:rsidRPr="00517FC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4C5">
              <w:rPr>
                <w:rFonts w:ascii="Times New Roman" w:hAnsi="Times New Roman"/>
                <w:color w:val="FF0000"/>
                <w:sz w:val="24"/>
                <w:szCs w:val="24"/>
              </w:rPr>
              <w:t>(A, B, 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7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ED214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B56A5E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4C65CD" w:rsidRDefault="00484608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6A5E" w:rsidRPr="004C65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4C65CD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 xml:space="preserve">Str. Ion </w:t>
            </w:r>
            <w:proofErr w:type="spellStart"/>
            <w:r w:rsidRPr="004C65CD">
              <w:rPr>
                <w:rFonts w:ascii="Times New Roman" w:hAnsi="Times New Roman"/>
                <w:sz w:val="24"/>
                <w:szCs w:val="24"/>
              </w:rPr>
              <w:t>Buteanu</w:t>
            </w:r>
            <w:proofErr w:type="spellEnd"/>
            <w:r w:rsidRPr="004C65CD">
              <w:rPr>
                <w:rFonts w:ascii="Times New Roman" w:hAnsi="Times New Roman"/>
                <w:sz w:val="24"/>
                <w:szCs w:val="24"/>
              </w:rPr>
              <w:t>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4C65CD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4C65CD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4C65CD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56A5E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484608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6A5E"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3D1287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3D1287">
              <w:rPr>
                <w:rFonts w:ascii="Times New Roman" w:hAnsi="Times New Roman"/>
                <w:sz w:val="24"/>
                <w:szCs w:val="24"/>
              </w:rPr>
              <w:t xml:space="preserve"> Dobra, nr. 8 –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495784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5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3D1287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3D1287">
              <w:rPr>
                <w:rFonts w:ascii="Times New Roman" w:hAnsi="Times New Roman"/>
                <w:sz w:val="24"/>
                <w:szCs w:val="24"/>
              </w:rPr>
              <w:t xml:space="preserve"> Dobra, nr. </w:t>
            </w:r>
            <w:r>
              <w:rPr>
                <w:rFonts w:ascii="Times New Roman" w:hAnsi="Times New Roman"/>
                <w:sz w:val="24"/>
                <w:szCs w:val="24"/>
              </w:rPr>
              <w:t>24 -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495784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57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bra, nr. 28 - 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84" w:rsidRPr="003D1287" w:rsidRDefault="00495784" w:rsidP="004957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8460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Dobra, nr. 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Gheorghe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oj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, nr. 16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440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</w:p>
        </w:tc>
      </w:tr>
      <w:tr w:rsidR="002D04C2" w:rsidRPr="00400152" w:rsidTr="00D41BEE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arângulu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Înfrățiri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18, nr. 219 – 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5F4E69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69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F4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69" w:rsidRPr="00400152" w:rsidRDefault="005F4E69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Nicola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Grigoresc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–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69" w:rsidRPr="00400152" w:rsidRDefault="005F4E69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69" w:rsidRPr="00400152" w:rsidRDefault="005F4E69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69" w:rsidRPr="00400152" w:rsidRDefault="005F4E69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334FC3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4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Ceahlă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334FC3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4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Alee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Corniș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334FC3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34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Alee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Corniș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C3" w:rsidRPr="00400152" w:rsidRDefault="00334FC3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08617F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3D1287" w:rsidRDefault="0022169B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8617F"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3D1287" w:rsidRDefault="0008617F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3D1287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3D1287">
              <w:rPr>
                <w:rFonts w:ascii="Times New Roman" w:hAnsi="Times New Roman"/>
                <w:sz w:val="24"/>
                <w:szCs w:val="24"/>
              </w:rPr>
              <w:t xml:space="preserve"> Dobra, nr.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3D1287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3D1287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3D1287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C94F8F" w:rsidRDefault="002D04C2" w:rsidP="003F0F7D">
            <w:pPr>
              <w:spacing w:line="240" w:lineRule="auto"/>
              <w:rPr>
                <w:rFonts w:ascii="Times New Roman" w:hAnsi="Times New Roman"/>
              </w:rPr>
            </w:pPr>
            <w:r w:rsidRPr="00C94F8F">
              <w:rPr>
                <w:rFonts w:ascii="Times New Roman" w:hAnsi="Times New Roman"/>
              </w:rPr>
              <w:t xml:space="preserve">Str. </w:t>
            </w:r>
            <w:proofErr w:type="spellStart"/>
            <w:r w:rsidRPr="00C94F8F">
              <w:rPr>
                <w:rFonts w:ascii="Times New Roman" w:hAnsi="Times New Roman"/>
              </w:rPr>
              <w:t>Livezeni</w:t>
            </w:r>
            <w:proofErr w:type="spellEnd"/>
            <w:r w:rsidRPr="00C94F8F">
              <w:rPr>
                <w:rFonts w:ascii="Times New Roman" w:hAnsi="Times New Roman"/>
              </w:rPr>
              <w:t>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9F264A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9F264A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F2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Munci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, nr. 1 – 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9F264A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F2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Cugi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2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</w:p>
        </w:tc>
      </w:tr>
      <w:tr w:rsidR="009F264A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9F2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Brașovulu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7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F264A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22169B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F2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18, nr. 215 – 217 +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Înfrățiri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4A" w:rsidRPr="00400152" w:rsidRDefault="009F264A" w:rsidP="009F2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1182C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Default="0022169B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11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82C" w:rsidRPr="00400152" w:rsidRDefault="0022169B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1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18,nr.86 B  </w:t>
            </w:r>
          </w:p>
          <w:p w:rsidR="0061182C" w:rsidRPr="00400152" w:rsidRDefault="0061182C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18,nr.86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1E</w:t>
            </w:r>
          </w:p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1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12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6</w:t>
            </w:r>
          </w:p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61182C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22169B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Cisnăd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61182C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22169B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18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Hunedoar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0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2C" w:rsidRPr="00400152" w:rsidRDefault="0061182C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4, 335</w:t>
            </w:r>
          </w:p>
        </w:tc>
      </w:tr>
      <w:tr w:rsidR="00851C1A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A" w:rsidRDefault="0022169B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846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A" w:rsidRPr="00484608" w:rsidRDefault="00851C1A" w:rsidP="00AE1CFF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frăți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r. 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A" w:rsidRPr="00400152" w:rsidRDefault="00484608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 + </w:t>
            </w:r>
            <w:r w:rsidR="00EF67B3">
              <w:rPr>
                <w:rFonts w:ascii="Times New Roman" w:hAnsi="Times New Roman"/>
                <w:sz w:val="24"/>
                <w:szCs w:val="24"/>
              </w:rPr>
              <w:t>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A" w:rsidRPr="00400152" w:rsidRDefault="00F55FF5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A" w:rsidRPr="00400152" w:rsidRDefault="00484608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024095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5" w:rsidRPr="00B041CC" w:rsidRDefault="00024095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169B">
              <w:rPr>
                <w:rFonts w:ascii="Times New Roman" w:hAnsi="Times New Roman"/>
                <w:sz w:val="24"/>
                <w:szCs w:val="24"/>
              </w:rPr>
              <w:t>2</w:t>
            </w:r>
            <w:r w:rsidRPr="00B041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5" w:rsidRPr="00400152" w:rsidRDefault="00024095" w:rsidP="00AE1C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Miorițe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, nr. 59 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5" w:rsidRPr="00400152" w:rsidRDefault="00024095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5" w:rsidRPr="00400152" w:rsidRDefault="00024095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5" w:rsidRPr="00400152" w:rsidRDefault="00024095" w:rsidP="00AE1C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B56A5E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22169B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56A5E"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3D1287">
              <w:rPr>
                <w:rFonts w:ascii="Times New Roman" w:hAnsi="Times New Roman"/>
                <w:sz w:val="24"/>
                <w:szCs w:val="24"/>
              </w:rPr>
              <w:t>Ceahlău</w:t>
            </w:r>
            <w:proofErr w:type="spellEnd"/>
            <w:r w:rsidRPr="003D1287">
              <w:rPr>
                <w:rFonts w:ascii="Times New Roman" w:hAnsi="Times New Roman"/>
                <w:sz w:val="24"/>
                <w:szCs w:val="24"/>
              </w:rPr>
              <w:t>, nr. 2 -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818; 710</w:t>
            </w:r>
          </w:p>
        </w:tc>
      </w:tr>
      <w:tr w:rsidR="00B56A5E" w:rsidRPr="00400152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22169B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56A5E" w:rsidRPr="003D1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287">
              <w:rPr>
                <w:rFonts w:ascii="Times New Roman" w:hAnsi="Times New Roman"/>
                <w:sz w:val="24"/>
                <w:szCs w:val="24"/>
              </w:rPr>
              <w:t>Piața</w:t>
            </w:r>
            <w:proofErr w:type="spellEnd"/>
            <w:r w:rsidRPr="003D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1287">
              <w:rPr>
                <w:rFonts w:ascii="Times New Roman" w:hAnsi="Times New Roman"/>
                <w:sz w:val="24"/>
                <w:szCs w:val="24"/>
              </w:rPr>
              <w:t>Armatei</w:t>
            </w:r>
            <w:proofErr w:type="spellEnd"/>
            <w:r w:rsidRPr="003D1287">
              <w:rPr>
                <w:rFonts w:ascii="Times New Roman" w:hAnsi="Times New Roman"/>
                <w:sz w:val="24"/>
                <w:szCs w:val="24"/>
              </w:rPr>
              <w:t>, nr. 32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3D1287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28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B56A5E" w:rsidRPr="00400152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Default="0022169B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56A5E" w:rsidRPr="00137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E98" w:rsidRPr="00137E98" w:rsidRDefault="0022169B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37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 xml:space="preserve">Str. Ion </w:t>
            </w:r>
            <w:proofErr w:type="spellStart"/>
            <w:r w:rsidRPr="00137E98">
              <w:rPr>
                <w:rFonts w:ascii="Times New Roman" w:hAnsi="Times New Roman"/>
                <w:sz w:val="24"/>
                <w:szCs w:val="24"/>
              </w:rPr>
              <w:t>Buteanu</w:t>
            </w:r>
            <w:proofErr w:type="spellEnd"/>
            <w:r w:rsidRPr="00137E98">
              <w:rPr>
                <w:rFonts w:ascii="Times New Roman" w:hAnsi="Times New Roman"/>
                <w:sz w:val="24"/>
                <w:szCs w:val="24"/>
              </w:rPr>
              <w:t>, nr. 27</w:t>
            </w:r>
          </w:p>
          <w:p w:rsidR="00B56A5E" w:rsidRPr="00137E98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 xml:space="preserve">Str. Ion </w:t>
            </w:r>
            <w:proofErr w:type="spellStart"/>
            <w:r w:rsidRPr="00137E98">
              <w:rPr>
                <w:rFonts w:ascii="Times New Roman" w:hAnsi="Times New Roman"/>
                <w:sz w:val="24"/>
                <w:szCs w:val="24"/>
              </w:rPr>
              <w:t>Buteanu</w:t>
            </w:r>
            <w:proofErr w:type="spellEnd"/>
            <w:r w:rsidRPr="00137E98">
              <w:rPr>
                <w:rFonts w:ascii="Times New Roman" w:hAnsi="Times New Roman"/>
                <w:sz w:val="24"/>
                <w:szCs w:val="24"/>
              </w:rPr>
              <w:t>, nr.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10 E</w:t>
            </w:r>
          </w:p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56A5E" w:rsidRPr="00400152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22169B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37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37E98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137E98">
              <w:rPr>
                <w:rFonts w:ascii="Times New Roman" w:hAnsi="Times New Roman"/>
                <w:sz w:val="24"/>
                <w:szCs w:val="24"/>
              </w:rPr>
              <w:t xml:space="preserve"> Dobra, nr. 1 – 3 –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56A5E" w:rsidRPr="00400152" w:rsidTr="00B56A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22169B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56A5E" w:rsidRPr="00137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137E98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13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E98">
              <w:rPr>
                <w:rFonts w:ascii="Times New Roman" w:hAnsi="Times New Roman"/>
                <w:sz w:val="24"/>
                <w:szCs w:val="24"/>
              </w:rPr>
              <w:t>Pandurilor</w:t>
            </w:r>
            <w:proofErr w:type="spellEnd"/>
            <w:r w:rsidRPr="00137E98">
              <w:rPr>
                <w:rFonts w:ascii="Times New Roman" w:hAnsi="Times New Roman"/>
                <w:sz w:val="24"/>
                <w:szCs w:val="24"/>
              </w:rPr>
              <w:t>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5E" w:rsidRPr="00137E98" w:rsidRDefault="00B56A5E" w:rsidP="00B56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 w:rsidR="003F3995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95" w:rsidRPr="00137E98" w:rsidRDefault="0022169B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846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95" w:rsidRPr="00137E98" w:rsidRDefault="003F3995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37E98">
              <w:rPr>
                <w:rFonts w:ascii="Times New Roman" w:hAnsi="Times New Roman"/>
                <w:sz w:val="24"/>
                <w:szCs w:val="24"/>
              </w:rPr>
              <w:t>Libertății</w:t>
            </w:r>
            <w:proofErr w:type="spellEnd"/>
            <w:r w:rsidRPr="00137E98">
              <w:rPr>
                <w:rFonts w:ascii="Times New Roman" w:hAnsi="Times New Roman"/>
                <w:sz w:val="24"/>
                <w:szCs w:val="24"/>
              </w:rPr>
              <w:t>, nr. 99 A B C 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95" w:rsidRPr="00137E98" w:rsidRDefault="003F3995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S+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95" w:rsidRPr="00137E98" w:rsidRDefault="00137E9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95" w:rsidRPr="00137E98" w:rsidRDefault="00137E9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9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F83DAF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AF" w:rsidRPr="00400152" w:rsidRDefault="0022169B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83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AF" w:rsidRPr="00400152" w:rsidRDefault="00F83DAF" w:rsidP="007042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22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89, nr.18 A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AF" w:rsidRPr="00400152" w:rsidRDefault="00F83DAF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AF" w:rsidRPr="00400152" w:rsidRDefault="00F83DAF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AF" w:rsidRPr="00400152" w:rsidRDefault="00F83DAF" w:rsidP="007042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Negoiulu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B –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332C66" w:rsidRPr="00400152" w:rsidTr="00332C66">
        <w:trPr>
          <w:trHeight w:val="5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6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76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6" w:rsidRPr="00332C66" w:rsidRDefault="00332C66" w:rsidP="00332C6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32C66">
              <w:rPr>
                <w:rFonts w:cstheme="minorHAnsi"/>
                <w:sz w:val="24"/>
                <w:szCs w:val="24"/>
              </w:rPr>
              <w:t xml:space="preserve">Str. </w:t>
            </w:r>
            <w:proofErr w:type="spellStart"/>
            <w:r w:rsidRPr="00332C66">
              <w:rPr>
                <w:rFonts w:cstheme="minorHAnsi"/>
                <w:sz w:val="24"/>
                <w:szCs w:val="24"/>
              </w:rPr>
              <w:t>Vasile</w:t>
            </w:r>
            <w:proofErr w:type="spellEnd"/>
            <w:r w:rsidRPr="00332C6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32C66">
              <w:rPr>
                <w:rFonts w:cstheme="minorHAnsi"/>
                <w:sz w:val="24"/>
                <w:szCs w:val="24"/>
              </w:rPr>
              <w:t>Lucaciu</w:t>
            </w:r>
            <w:proofErr w:type="spellEnd"/>
            <w:r w:rsidRPr="00332C66">
              <w:rPr>
                <w:rFonts w:cstheme="minorHAnsi"/>
                <w:sz w:val="24"/>
                <w:szCs w:val="24"/>
              </w:rPr>
              <w:t>, nr.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6" w:rsidRPr="00332C66" w:rsidRDefault="00332C66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C66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6" w:rsidRPr="00332C66" w:rsidRDefault="00332C66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C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66" w:rsidRPr="00332C66" w:rsidRDefault="00332C66" w:rsidP="00332C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C66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Libertăți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09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Gheorghe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oj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179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8F452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Gheorghe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oj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179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Reșiț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4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Dobra, nr. 32 –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Dobra, nr. 36 –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Libertăți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05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  <w:tr w:rsidR="0008617F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1E3E7B" w:rsidRDefault="0022169B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E3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1E3E7B" w:rsidRDefault="0008617F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 xml:space="preserve">Str. Bartok </w:t>
            </w:r>
            <w:proofErr w:type="spellStart"/>
            <w:r w:rsidRPr="001E3E7B">
              <w:rPr>
                <w:rFonts w:ascii="Times New Roman" w:hAnsi="Times New Roman"/>
                <w:sz w:val="24"/>
                <w:szCs w:val="24"/>
              </w:rPr>
              <w:t>Bela</w:t>
            </w:r>
            <w:proofErr w:type="spellEnd"/>
            <w:r w:rsidRPr="001E3E7B">
              <w:rPr>
                <w:rFonts w:ascii="Times New Roman" w:hAnsi="Times New Roman"/>
                <w:sz w:val="24"/>
                <w:szCs w:val="24"/>
              </w:rPr>
              <w:t>, nr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1E3E7B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1E3E7B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1E3E7B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7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</w:tr>
      <w:tr w:rsidR="0008617F" w:rsidRPr="00DD7349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22169B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DD73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DD7349">
              <w:rPr>
                <w:rFonts w:ascii="Times New Roman" w:hAnsi="Times New Roman"/>
                <w:sz w:val="24"/>
                <w:szCs w:val="24"/>
              </w:rPr>
              <w:t>Brașovului</w:t>
            </w:r>
            <w:proofErr w:type="spellEnd"/>
            <w:r w:rsidRPr="00DD7349">
              <w:rPr>
                <w:rFonts w:ascii="Times New Roman" w:hAnsi="Times New Roman"/>
                <w:sz w:val="24"/>
                <w:szCs w:val="24"/>
              </w:rPr>
              <w:t>, nr. 8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Transilvani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, nr. 14 – 16 – 18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8617F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22169B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D73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DD7349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DD734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DD7349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DD7349">
              <w:rPr>
                <w:rFonts w:ascii="Times New Roman" w:hAnsi="Times New Roman"/>
                <w:sz w:val="24"/>
                <w:szCs w:val="24"/>
              </w:rPr>
              <w:t xml:space="preserve"> 1918, nr. 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7F" w:rsidRPr="00DD7349" w:rsidRDefault="0008617F" w:rsidP="001E3E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349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115ED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Decembrie1918, nr.</w:t>
            </w:r>
            <w:r w:rsidR="00DD7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349">
              <w:rPr>
                <w:rFonts w:ascii="Times New Roman" w:hAnsi="Times New Roman"/>
                <w:sz w:val="24"/>
                <w:szCs w:val="24"/>
              </w:rPr>
              <w:t xml:space="preserve">271, </w:t>
            </w: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="00DD7349">
              <w:rPr>
                <w:rFonts w:ascii="Times New Roman" w:hAnsi="Times New Roman"/>
                <w:sz w:val="24"/>
                <w:szCs w:val="24"/>
              </w:rPr>
              <w:t>, 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8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3007F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tr.Român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Vivu-Constantin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89, nr.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andurilo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115ED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uioc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r. 4 A</w:t>
            </w:r>
            <w:r w:rsidR="00E96959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E96959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Reșiț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E3634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34" w:rsidRDefault="0022169B" w:rsidP="00332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76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34" w:rsidRPr="002E3634" w:rsidRDefault="002E3634" w:rsidP="009B5C0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E3634">
              <w:rPr>
                <w:rFonts w:cstheme="minorHAnsi"/>
                <w:sz w:val="24"/>
                <w:szCs w:val="24"/>
              </w:rPr>
              <w:t>B-</w:t>
            </w:r>
            <w:proofErr w:type="spellStart"/>
            <w:r w:rsidRPr="002E3634">
              <w:rPr>
                <w:rFonts w:cstheme="minorHAnsi"/>
                <w:sz w:val="24"/>
                <w:szCs w:val="24"/>
              </w:rPr>
              <w:t>dul</w:t>
            </w:r>
            <w:proofErr w:type="spellEnd"/>
            <w:r w:rsidRPr="002E3634">
              <w:rPr>
                <w:rFonts w:cstheme="minorHAnsi"/>
                <w:sz w:val="24"/>
                <w:szCs w:val="24"/>
              </w:rPr>
              <w:t xml:space="preserve"> 1848, nr. 51 –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34" w:rsidRPr="002E3634" w:rsidRDefault="002E3634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634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34" w:rsidRPr="002E3634" w:rsidRDefault="002E3634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63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34" w:rsidRPr="002E3634" w:rsidRDefault="002E3634" w:rsidP="009B5C0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634">
              <w:rPr>
                <w:rFonts w:ascii="Arial" w:hAnsi="Arial" w:cs="Arial"/>
                <w:sz w:val="24"/>
                <w:szCs w:val="24"/>
              </w:rPr>
              <w:t xml:space="preserve">842, 331 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andurilo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848, nr. 47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848, nr.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C67F3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9D4BE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48, nr. </w:t>
            </w:r>
            <w:r w:rsidR="005810BD">
              <w:rPr>
                <w:rFonts w:ascii="Times New Roman" w:hAnsi="Times New Roman"/>
                <w:sz w:val="24"/>
                <w:szCs w:val="24"/>
              </w:rPr>
              <w:t xml:space="preserve">6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5810BD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Idem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9D4BE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d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r. 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9D4BE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9D4BE2" w:rsidP="009D4B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 xml:space="preserve"> 909</w:t>
            </w:r>
          </w:p>
        </w:tc>
      </w:tr>
      <w:tr w:rsidR="002D04C2" w:rsidRPr="009B5C01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7B1644" w:rsidRDefault="002D04C2" w:rsidP="00D41B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644">
              <w:rPr>
                <w:rFonts w:ascii="Times New Roman" w:hAnsi="Times New Roman"/>
                <w:sz w:val="20"/>
                <w:szCs w:val="20"/>
              </w:rPr>
              <w:t>B-</w:t>
            </w:r>
            <w:proofErr w:type="spellStart"/>
            <w:r w:rsidRPr="007B1644">
              <w:rPr>
                <w:rFonts w:ascii="Times New Roman" w:hAnsi="Times New Roman"/>
                <w:sz w:val="20"/>
                <w:szCs w:val="20"/>
              </w:rPr>
              <w:t>dul</w:t>
            </w:r>
            <w:proofErr w:type="spellEnd"/>
            <w:r w:rsidRPr="007B1644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7B1644">
              <w:rPr>
                <w:rFonts w:ascii="Times New Roman" w:hAnsi="Times New Roman"/>
                <w:sz w:val="20"/>
                <w:szCs w:val="20"/>
              </w:rPr>
              <w:t>Decembrie</w:t>
            </w:r>
            <w:proofErr w:type="spellEnd"/>
            <w:r w:rsidRPr="007B1644">
              <w:rPr>
                <w:rFonts w:ascii="Times New Roman" w:hAnsi="Times New Roman"/>
                <w:sz w:val="20"/>
                <w:szCs w:val="20"/>
              </w:rPr>
              <w:t xml:space="preserve"> 1918, nr.</w:t>
            </w:r>
            <w:r w:rsidRPr="007B1644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7B1644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7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5A08AE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9B5C01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01">
              <w:rPr>
                <w:rFonts w:ascii="Times New Roman" w:hAnsi="Times New Roman"/>
                <w:sz w:val="24"/>
                <w:szCs w:val="24"/>
              </w:rPr>
              <w:t xml:space="preserve"> 679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Rămurel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, 4, 6,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944A8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43AA">
              <w:rPr>
                <w:rFonts w:ascii="Times New Roman" w:hAnsi="Times New Roman"/>
                <w:sz w:val="24"/>
                <w:szCs w:val="24"/>
              </w:rPr>
              <w:t>6</w:t>
            </w:r>
            <w:r w:rsidR="002216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ecuilo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Martir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5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04C2" w:rsidRPr="00400152" w:rsidTr="00D41BEE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Bobâln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848, nr. 39,</w:t>
            </w:r>
            <w:r w:rsidR="00494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95">
              <w:rPr>
                <w:rFonts w:ascii="Times New Roman" w:hAnsi="Times New Roman"/>
                <w:sz w:val="24"/>
                <w:szCs w:val="24"/>
              </w:rPr>
              <w:t xml:space="preserve">41,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E83D9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848, nr. 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F3A2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944A8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bra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944A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tr. Io</w:t>
            </w:r>
            <w:r w:rsidR="004944A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="004944A8">
              <w:rPr>
                <w:rFonts w:ascii="Times New Roman" w:hAnsi="Times New Roman"/>
                <w:sz w:val="24"/>
                <w:szCs w:val="24"/>
              </w:rPr>
              <w:t>Buteanu</w:t>
            </w:r>
            <w:proofErr w:type="spellEnd"/>
            <w:r w:rsidR="004944A8">
              <w:rPr>
                <w:rFonts w:ascii="Times New Roman" w:hAnsi="Times New Roman"/>
                <w:sz w:val="24"/>
                <w:szCs w:val="24"/>
              </w:rPr>
              <w:t>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944A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944A8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te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r. 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4944A8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4C2"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A7325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25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A7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25" w:rsidRPr="00400152" w:rsidRDefault="007A7325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te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r. 30</w:t>
            </w:r>
            <w:r w:rsidR="004F2350"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25" w:rsidRPr="00400152" w:rsidRDefault="007A7325" w:rsidP="00332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25" w:rsidRPr="00400152" w:rsidRDefault="007A7325" w:rsidP="00332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25" w:rsidRPr="00400152" w:rsidRDefault="007A7325" w:rsidP="00332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Ion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Butean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6 –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Livezen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547464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re</w:t>
            </w:r>
            <w:proofErr w:type="spellEnd"/>
            <w:r w:rsidR="002D04C2" w:rsidRPr="00400152">
              <w:rPr>
                <w:rFonts w:ascii="Times New Roman" w:hAnsi="Times New Roman"/>
                <w:sz w:val="24"/>
                <w:szCs w:val="24"/>
              </w:rPr>
              <w:t>, nr. 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Busuioculu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5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+P+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D04C2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8D217C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2169B">
              <w:rPr>
                <w:rFonts w:ascii="Times New Roman" w:hAnsi="Times New Roman"/>
                <w:sz w:val="24"/>
                <w:szCs w:val="24"/>
              </w:rPr>
              <w:t>0</w:t>
            </w:r>
            <w:r w:rsidR="002D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Cugi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0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C2" w:rsidRPr="00400152" w:rsidRDefault="002D04C2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Hunedoar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ârguințe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 + 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Livi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Rebrean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33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9C0E8B" w:rsidRDefault="004F2350" w:rsidP="0070425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C0E8B">
              <w:rPr>
                <w:rFonts w:cstheme="minorHAnsi"/>
                <w:sz w:val="24"/>
                <w:szCs w:val="24"/>
              </w:rPr>
              <w:t xml:space="preserve">Str. </w:t>
            </w:r>
            <w:proofErr w:type="spellStart"/>
            <w:r w:rsidRPr="009C0E8B">
              <w:rPr>
                <w:rFonts w:cstheme="minorHAnsi"/>
                <w:sz w:val="24"/>
                <w:szCs w:val="24"/>
              </w:rPr>
              <w:t>Vasile</w:t>
            </w:r>
            <w:proofErr w:type="spellEnd"/>
            <w:r w:rsidRPr="009C0E8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0E8B">
              <w:rPr>
                <w:rFonts w:cstheme="minorHAnsi"/>
                <w:sz w:val="24"/>
                <w:szCs w:val="24"/>
              </w:rPr>
              <w:t>Lucaciu</w:t>
            </w:r>
            <w:proofErr w:type="spellEnd"/>
            <w:r w:rsidRPr="009C0E8B">
              <w:rPr>
                <w:rFonts w:cstheme="minorHAnsi"/>
                <w:sz w:val="24"/>
                <w:szCs w:val="24"/>
              </w:rPr>
              <w:t>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9C0E8B" w:rsidRDefault="004F2350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E8B">
              <w:rPr>
                <w:rFonts w:ascii="Arial" w:hAnsi="Arial" w:cs="Arial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9C0E8B" w:rsidRDefault="004F2350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E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9C0E8B" w:rsidRDefault="004F2350" w:rsidP="007042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E8B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848, nr. 23 </w:t>
            </w:r>
            <w:r w:rsidR="005E7FED">
              <w:rPr>
                <w:rFonts w:ascii="Times New Roman" w:hAnsi="Times New Roman"/>
                <w:sz w:val="24"/>
                <w:szCs w:val="24"/>
              </w:rPr>
              <w:t>B (</w:t>
            </w:r>
            <w:r w:rsidR="005E7FED" w:rsidRPr="005E7FED">
              <w:rPr>
                <w:rFonts w:ascii="Times New Roman" w:hAnsi="Times New Roman"/>
                <w:color w:val="C00000"/>
                <w:sz w:val="24"/>
                <w:szCs w:val="24"/>
              </w:rPr>
              <w:t>A,</w:t>
            </w:r>
            <w:r w:rsidRPr="005E7FED">
              <w:rPr>
                <w:rFonts w:ascii="Times New Roman" w:hAnsi="Times New Roman"/>
                <w:color w:val="C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Reșiț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iaț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Victorie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20 – 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 +8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ecembri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1989, nr.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DS+P+2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Nicola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Bălcesc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Vișeulu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, nr. 10 – </w:t>
            </w:r>
            <w:r w:rsidRPr="005E7FE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S + P 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Pandurilo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83, 85, 87, 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Nicolae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Bălcescu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nr. 5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22169B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Secuilor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Martir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3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61F3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F3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F3" w:rsidRPr="00400152" w:rsidRDefault="00547615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. Gheorg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r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F3" w:rsidRPr="00400152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+ 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F3" w:rsidRPr="00400152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F3" w:rsidRPr="00400152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Libertății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1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Alee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Covasna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>, nr.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du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r.  </w:t>
            </w:r>
            <w:r w:rsidRPr="0040015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4F23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400152">
              <w:rPr>
                <w:rFonts w:ascii="Times New Roman" w:hAnsi="Times New Roman"/>
                <w:sz w:val="24"/>
                <w:szCs w:val="24"/>
              </w:rPr>
              <w:t>Tușnad</w:t>
            </w:r>
            <w:proofErr w:type="spellEnd"/>
            <w:r w:rsidRPr="00400152">
              <w:rPr>
                <w:rFonts w:ascii="Times New Roman" w:hAnsi="Times New Roman"/>
                <w:sz w:val="24"/>
                <w:szCs w:val="24"/>
              </w:rPr>
              <w:t xml:space="preserve">, nr. 1 </w:t>
            </w:r>
            <w:r w:rsidR="000774D1">
              <w:rPr>
                <w:rFonts w:ascii="Times New Roman" w:hAnsi="Times New Roman"/>
                <w:sz w:val="24"/>
                <w:szCs w:val="24"/>
              </w:rPr>
              <w:t>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400152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52">
              <w:rPr>
                <w:rFonts w:ascii="Times New Roman" w:hAnsi="Times New Roman"/>
                <w:sz w:val="24"/>
                <w:szCs w:val="24"/>
              </w:rPr>
              <w:t>85, 115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99</w:t>
            </w:r>
            <w:r w:rsidR="004F2350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Gheorghe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Doja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>, nr. 48 A B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2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547615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00</w:t>
            </w:r>
            <w:r w:rsidR="004F2350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Aleea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Cornișa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>, nr.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10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 w:rsidP="00D41B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547615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01</w:t>
            </w:r>
            <w:r w:rsidR="004F2350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Lămâiței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>, nr.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547615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02</w:t>
            </w:r>
            <w:r w:rsidR="004F2350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Aleea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Hațeg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>, nr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F2350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547615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03</w:t>
            </w:r>
            <w:r w:rsidR="004F2350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Koos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Ferenc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 xml:space="preserve">, nr. 6 – 8 - </w:t>
            </w:r>
            <w:r w:rsidRPr="0012468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</w:tr>
      <w:tr w:rsidR="004F2350" w:rsidRPr="00400152" w:rsidTr="0012468F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</w:t>
            </w:r>
            <w:r w:rsidR="00547615" w:rsidRPr="0012468F">
              <w:rPr>
                <w:rFonts w:ascii="Times New Roman" w:hAnsi="Times New Roman"/>
                <w:sz w:val="24"/>
                <w:szCs w:val="24"/>
              </w:rPr>
              <w:t>04</w:t>
            </w:r>
            <w:r w:rsidR="00F043AA" w:rsidRPr="0012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Ady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Endre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>, nr. 34 A B C</w:t>
            </w:r>
            <w:r w:rsidRPr="0012468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12468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P + 4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350" w:rsidRPr="0012468F" w:rsidRDefault="004F2350">
            <w:pPr>
              <w:spacing w:after="1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68F">
              <w:rPr>
                <w:rFonts w:ascii="Times New Roman" w:hAnsi="Times New Roman"/>
                <w:sz w:val="16"/>
                <w:szCs w:val="16"/>
              </w:rPr>
              <w:t>34A 518 878 1080</w:t>
            </w:r>
          </w:p>
        </w:tc>
      </w:tr>
      <w:tr w:rsidR="0012468F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Tineretului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>, nr. 1 A 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+P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12468F" w:rsidRPr="00400152" w:rsidTr="00D41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 xml:space="preserve">Str. </w:t>
            </w:r>
            <w:proofErr w:type="spellStart"/>
            <w:r w:rsidRPr="0012468F">
              <w:rPr>
                <w:rFonts w:ascii="Times New Roman" w:hAnsi="Times New Roman"/>
                <w:sz w:val="24"/>
                <w:szCs w:val="24"/>
              </w:rPr>
              <w:t>Tineretului</w:t>
            </w:r>
            <w:proofErr w:type="spellEnd"/>
            <w:r w:rsidRPr="0012468F">
              <w:rPr>
                <w:rFonts w:ascii="Times New Roman" w:hAnsi="Times New Roman"/>
                <w:sz w:val="24"/>
                <w:szCs w:val="24"/>
              </w:rPr>
              <w:t>, nr.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S+P+4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8F" w:rsidRPr="0012468F" w:rsidRDefault="0012468F" w:rsidP="00124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6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AB281F" w:rsidRDefault="00C64E93" w:rsidP="00C64E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</w:p>
    <w:p w:rsidR="00AB281F" w:rsidRDefault="00F83DAF" w:rsidP="00C64E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</w:t>
      </w:r>
      <w:r w:rsidR="00F043AA">
        <w:rPr>
          <w:rFonts w:ascii="Times New Roman" w:hAnsi="Times New Roman"/>
          <w:sz w:val="24"/>
          <w:szCs w:val="24"/>
        </w:rPr>
        <w:t>TĂ :</w:t>
      </w:r>
      <w:proofErr w:type="gramEnd"/>
      <w:r w:rsidR="00F043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3AA">
        <w:rPr>
          <w:rFonts w:ascii="Times New Roman" w:hAnsi="Times New Roman"/>
          <w:sz w:val="24"/>
          <w:szCs w:val="24"/>
        </w:rPr>
        <w:t>Actualizat</w:t>
      </w:r>
      <w:proofErr w:type="spellEnd"/>
      <w:r w:rsidR="00F043AA">
        <w:rPr>
          <w:rFonts w:ascii="Times New Roman" w:hAnsi="Times New Roman"/>
          <w:sz w:val="24"/>
          <w:szCs w:val="24"/>
        </w:rPr>
        <w:t xml:space="preserve"> la data de 06.07</w:t>
      </w:r>
      <w:r w:rsidR="00AB281F">
        <w:rPr>
          <w:rFonts w:ascii="Times New Roman" w:hAnsi="Times New Roman"/>
          <w:sz w:val="24"/>
          <w:szCs w:val="24"/>
        </w:rPr>
        <w:t>.2023 !</w:t>
      </w:r>
    </w:p>
    <w:p w:rsidR="00AB281F" w:rsidRDefault="00AB281F" w:rsidP="00AB281F">
      <w:pPr>
        <w:spacing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C64E93" w:rsidRPr="00400152" w:rsidRDefault="00C64E93" w:rsidP="00AB281F">
      <w:pPr>
        <w:spacing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00152">
        <w:rPr>
          <w:rFonts w:ascii="Times New Roman" w:hAnsi="Times New Roman"/>
          <w:sz w:val="24"/>
          <w:szCs w:val="24"/>
        </w:rPr>
        <w:t>DIRECTOR EXECUTIV,</w:t>
      </w: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  <w:r w:rsidR="00B1542D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400152">
        <w:rPr>
          <w:rFonts w:ascii="Times New Roman" w:hAnsi="Times New Roman"/>
          <w:sz w:val="24"/>
          <w:szCs w:val="24"/>
        </w:rPr>
        <w:t>ÎNTOCMIT ,</w:t>
      </w:r>
      <w:proofErr w:type="gramEnd"/>
    </w:p>
    <w:p w:rsidR="00C64E93" w:rsidRPr="00400152" w:rsidRDefault="00C64E93" w:rsidP="00C64E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proofErr w:type="gramStart"/>
      <w:r w:rsidRPr="00400152">
        <w:rPr>
          <w:rFonts w:ascii="Times New Roman" w:hAnsi="Times New Roman"/>
          <w:sz w:val="24"/>
          <w:szCs w:val="24"/>
        </w:rPr>
        <w:t>Jrs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0152">
        <w:rPr>
          <w:rFonts w:ascii="Times New Roman" w:hAnsi="Times New Roman"/>
          <w:sz w:val="24"/>
          <w:szCs w:val="24"/>
        </w:rPr>
        <w:t>Dorin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Belean</w:t>
      </w:r>
      <w:proofErr w:type="spellEnd"/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</w:r>
      <w:r w:rsidRPr="00400152">
        <w:rPr>
          <w:rFonts w:ascii="Times New Roman" w:hAnsi="Times New Roman"/>
          <w:sz w:val="24"/>
          <w:szCs w:val="24"/>
        </w:rPr>
        <w:tab/>
        <w:t xml:space="preserve">   </w:t>
      </w:r>
      <w:r w:rsidR="00B1542D">
        <w:rPr>
          <w:rFonts w:ascii="Times New Roman" w:hAnsi="Times New Roman"/>
          <w:sz w:val="24"/>
          <w:szCs w:val="24"/>
        </w:rPr>
        <w:t xml:space="preserve">          </w:t>
      </w:r>
      <w:r w:rsidRPr="0040015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00152">
        <w:rPr>
          <w:rFonts w:ascii="Times New Roman" w:hAnsi="Times New Roman"/>
          <w:sz w:val="24"/>
          <w:szCs w:val="24"/>
        </w:rPr>
        <w:t>Ing</w:t>
      </w:r>
      <w:proofErr w:type="spellEnd"/>
      <w:r w:rsidRPr="00400152">
        <w:rPr>
          <w:rFonts w:ascii="Times New Roman" w:hAnsi="Times New Roman"/>
          <w:sz w:val="24"/>
          <w:szCs w:val="24"/>
        </w:rPr>
        <w:t>.</w:t>
      </w:r>
      <w:proofErr w:type="gram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Rus</w:t>
      </w:r>
      <w:proofErr w:type="spellEnd"/>
      <w:r w:rsidRPr="00400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152">
        <w:rPr>
          <w:rFonts w:ascii="Times New Roman" w:hAnsi="Times New Roman"/>
          <w:sz w:val="24"/>
          <w:szCs w:val="24"/>
        </w:rPr>
        <w:t>Dumitru</w:t>
      </w:r>
      <w:proofErr w:type="spellEnd"/>
    </w:p>
    <w:p w:rsidR="00C64E93" w:rsidRPr="00400152" w:rsidRDefault="00C64E93" w:rsidP="00C64E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E93" w:rsidRPr="00400152" w:rsidRDefault="00C64E93" w:rsidP="00C64E93">
      <w:pPr>
        <w:rPr>
          <w:rFonts w:ascii="Times New Roman" w:hAnsi="Times New Roman"/>
          <w:sz w:val="24"/>
          <w:szCs w:val="24"/>
        </w:rPr>
      </w:pPr>
    </w:p>
    <w:p w:rsidR="00B61342" w:rsidRPr="004C5661" w:rsidRDefault="00B61342" w:rsidP="00B6134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:rsidR="00190FD1" w:rsidRPr="004C5661" w:rsidRDefault="00190FD1" w:rsidP="000D0330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FF3512" w:rsidRPr="008D0C87" w:rsidRDefault="008D0C87" w:rsidP="00AB281F">
      <w:pPr>
        <w:rPr>
          <w:rFonts w:ascii="Times New Roman" w:hAnsi="Times New Roman"/>
          <w:sz w:val="24"/>
          <w:szCs w:val="24"/>
          <w:lang w:val="ro-RO" w:eastAsia="ro-RO"/>
        </w:rPr>
      </w:pPr>
      <w:r>
        <w:rPr>
          <w:lang w:val="ro-RO" w:eastAsia="ro-RO"/>
        </w:rPr>
        <w:tab/>
      </w:r>
      <w:r>
        <w:rPr>
          <w:lang w:val="ro-RO" w:eastAsia="ro-RO"/>
        </w:rPr>
        <w:tab/>
      </w:r>
    </w:p>
    <w:sectPr w:rsidR="00FF3512" w:rsidRPr="008D0C87" w:rsidSect="00DF0526">
      <w:footerReference w:type="default" r:id="rId10"/>
      <w:pgSz w:w="11906" w:h="16838"/>
      <w:pgMar w:top="851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B6" w:rsidRDefault="002604B6" w:rsidP="00083734">
      <w:pPr>
        <w:spacing w:after="0" w:line="240" w:lineRule="auto"/>
      </w:pPr>
      <w:r>
        <w:separator/>
      </w:r>
    </w:p>
  </w:endnote>
  <w:endnote w:type="continuationSeparator" w:id="0">
    <w:p w:rsidR="002604B6" w:rsidRDefault="002604B6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8F" w:rsidRDefault="00124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B6" w:rsidRDefault="002604B6" w:rsidP="00083734">
      <w:pPr>
        <w:spacing w:after="0" w:line="240" w:lineRule="auto"/>
      </w:pPr>
      <w:r>
        <w:separator/>
      </w:r>
    </w:p>
  </w:footnote>
  <w:footnote w:type="continuationSeparator" w:id="0">
    <w:p w:rsidR="002604B6" w:rsidRDefault="002604B6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788"/>
    <w:rsid w:val="00014C06"/>
    <w:rsid w:val="00024095"/>
    <w:rsid w:val="000243CB"/>
    <w:rsid w:val="00033793"/>
    <w:rsid w:val="000365B2"/>
    <w:rsid w:val="00037EE4"/>
    <w:rsid w:val="000424E8"/>
    <w:rsid w:val="000426EC"/>
    <w:rsid w:val="000471BC"/>
    <w:rsid w:val="00057BE3"/>
    <w:rsid w:val="00061390"/>
    <w:rsid w:val="00061809"/>
    <w:rsid w:val="00064B4F"/>
    <w:rsid w:val="000672EA"/>
    <w:rsid w:val="00070936"/>
    <w:rsid w:val="00072E67"/>
    <w:rsid w:val="000774D1"/>
    <w:rsid w:val="000815A2"/>
    <w:rsid w:val="00083734"/>
    <w:rsid w:val="0008617F"/>
    <w:rsid w:val="00091C64"/>
    <w:rsid w:val="00094577"/>
    <w:rsid w:val="0009690E"/>
    <w:rsid w:val="000A2B80"/>
    <w:rsid w:val="000A6E1D"/>
    <w:rsid w:val="000B168F"/>
    <w:rsid w:val="000B1AB2"/>
    <w:rsid w:val="000B4855"/>
    <w:rsid w:val="000B50C8"/>
    <w:rsid w:val="000D0330"/>
    <w:rsid w:val="000D366B"/>
    <w:rsid w:val="000D4BF4"/>
    <w:rsid w:val="000D6E7C"/>
    <w:rsid w:val="000F5410"/>
    <w:rsid w:val="000F611E"/>
    <w:rsid w:val="00107ECF"/>
    <w:rsid w:val="0011129D"/>
    <w:rsid w:val="00115ED2"/>
    <w:rsid w:val="0012468F"/>
    <w:rsid w:val="001325BA"/>
    <w:rsid w:val="00137E98"/>
    <w:rsid w:val="001404EC"/>
    <w:rsid w:val="00141993"/>
    <w:rsid w:val="00150D7F"/>
    <w:rsid w:val="0015459A"/>
    <w:rsid w:val="0015469C"/>
    <w:rsid w:val="00155AA0"/>
    <w:rsid w:val="00176A98"/>
    <w:rsid w:val="00190FD1"/>
    <w:rsid w:val="001929A0"/>
    <w:rsid w:val="00197EFD"/>
    <w:rsid w:val="001A01BC"/>
    <w:rsid w:val="001A049E"/>
    <w:rsid w:val="001A0F40"/>
    <w:rsid w:val="001A4E92"/>
    <w:rsid w:val="001A5B19"/>
    <w:rsid w:val="001B13D6"/>
    <w:rsid w:val="001D2100"/>
    <w:rsid w:val="001D2E3D"/>
    <w:rsid w:val="001D67AA"/>
    <w:rsid w:val="001E0E90"/>
    <w:rsid w:val="001E3E7B"/>
    <w:rsid w:val="001F09C1"/>
    <w:rsid w:val="00200D89"/>
    <w:rsid w:val="00200F1A"/>
    <w:rsid w:val="00213BC5"/>
    <w:rsid w:val="0022169B"/>
    <w:rsid w:val="00230502"/>
    <w:rsid w:val="00231308"/>
    <w:rsid w:val="00234592"/>
    <w:rsid w:val="00236C61"/>
    <w:rsid w:val="00243103"/>
    <w:rsid w:val="00243BEB"/>
    <w:rsid w:val="00244284"/>
    <w:rsid w:val="00250359"/>
    <w:rsid w:val="002536F7"/>
    <w:rsid w:val="00254E2B"/>
    <w:rsid w:val="002604B6"/>
    <w:rsid w:val="0026171B"/>
    <w:rsid w:val="00267C34"/>
    <w:rsid w:val="00271EA0"/>
    <w:rsid w:val="002762D6"/>
    <w:rsid w:val="00282AB6"/>
    <w:rsid w:val="00285DF4"/>
    <w:rsid w:val="002A148E"/>
    <w:rsid w:val="002A3DAE"/>
    <w:rsid w:val="002A4F1C"/>
    <w:rsid w:val="002A5B29"/>
    <w:rsid w:val="002A614E"/>
    <w:rsid w:val="002B7FA7"/>
    <w:rsid w:val="002C64EA"/>
    <w:rsid w:val="002D04C2"/>
    <w:rsid w:val="002D1337"/>
    <w:rsid w:val="002D4C15"/>
    <w:rsid w:val="002E3634"/>
    <w:rsid w:val="002F0F80"/>
    <w:rsid w:val="002F1F06"/>
    <w:rsid w:val="002F3A2B"/>
    <w:rsid w:val="003007F0"/>
    <w:rsid w:val="003037F4"/>
    <w:rsid w:val="0030452C"/>
    <w:rsid w:val="003105AA"/>
    <w:rsid w:val="00315C9A"/>
    <w:rsid w:val="003201A7"/>
    <w:rsid w:val="00321344"/>
    <w:rsid w:val="0032675E"/>
    <w:rsid w:val="00330785"/>
    <w:rsid w:val="00330C70"/>
    <w:rsid w:val="00332C66"/>
    <w:rsid w:val="00334FC3"/>
    <w:rsid w:val="00340E50"/>
    <w:rsid w:val="003441EB"/>
    <w:rsid w:val="00344AB8"/>
    <w:rsid w:val="00351A80"/>
    <w:rsid w:val="00353B3C"/>
    <w:rsid w:val="0035557A"/>
    <w:rsid w:val="003579AE"/>
    <w:rsid w:val="003660D0"/>
    <w:rsid w:val="00376B32"/>
    <w:rsid w:val="00376B4E"/>
    <w:rsid w:val="003823ED"/>
    <w:rsid w:val="00382787"/>
    <w:rsid w:val="003847A9"/>
    <w:rsid w:val="00391609"/>
    <w:rsid w:val="003A242D"/>
    <w:rsid w:val="003C2310"/>
    <w:rsid w:val="003C7034"/>
    <w:rsid w:val="003C7C2C"/>
    <w:rsid w:val="003D1287"/>
    <w:rsid w:val="003F0F7D"/>
    <w:rsid w:val="003F3995"/>
    <w:rsid w:val="003F5501"/>
    <w:rsid w:val="003F5C14"/>
    <w:rsid w:val="003F76ED"/>
    <w:rsid w:val="00403EF3"/>
    <w:rsid w:val="00404A71"/>
    <w:rsid w:val="004110AD"/>
    <w:rsid w:val="004242F8"/>
    <w:rsid w:val="0043438C"/>
    <w:rsid w:val="00442E80"/>
    <w:rsid w:val="0047146F"/>
    <w:rsid w:val="00471C29"/>
    <w:rsid w:val="00474B2C"/>
    <w:rsid w:val="00483DE1"/>
    <w:rsid w:val="00484608"/>
    <w:rsid w:val="004944A8"/>
    <w:rsid w:val="00495784"/>
    <w:rsid w:val="004A715D"/>
    <w:rsid w:val="004B45DD"/>
    <w:rsid w:val="004B7917"/>
    <w:rsid w:val="004C0846"/>
    <w:rsid w:val="004C157D"/>
    <w:rsid w:val="004C5661"/>
    <w:rsid w:val="004C65CD"/>
    <w:rsid w:val="004C7816"/>
    <w:rsid w:val="004D08B7"/>
    <w:rsid w:val="004D0B4B"/>
    <w:rsid w:val="004D383A"/>
    <w:rsid w:val="004D5568"/>
    <w:rsid w:val="004D56CD"/>
    <w:rsid w:val="004D5E10"/>
    <w:rsid w:val="004D78DB"/>
    <w:rsid w:val="004D79C3"/>
    <w:rsid w:val="004F2350"/>
    <w:rsid w:val="00510310"/>
    <w:rsid w:val="00510311"/>
    <w:rsid w:val="00512E45"/>
    <w:rsid w:val="00517FC1"/>
    <w:rsid w:val="005408B6"/>
    <w:rsid w:val="00544F6C"/>
    <w:rsid w:val="00547464"/>
    <w:rsid w:val="00547615"/>
    <w:rsid w:val="0057097A"/>
    <w:rsid w:val="0057502C"/>
    <w:rsid w:val="005810BD"/>
    <w:rsid w:val="005835D6"/>
    <w:rsid w:val="00592361"/>
    <w:rsid w:val="00597049"/>
    <w:rsid w:val="005A08AE"/>
    <w:rsid w:val="005A7D13"/>
    <w:rsid w:val="005B0A73"/>
    <w:rsid w:val="005B18EB"/>
    <w:rsid w:val="005C64B4"/>
    <w:rsid w:val="005D33F5"/>
    <w:rsid w:val="005E7FED"/>
    <w:rsid w:val="005F2A75"/>
    <w:rsid w:val="005F422E"/>
    <w:rsid w:val="005F4616"/>
    <w:rsid w:val="005F4E69"/>
    <w:rsid w:val="005F5022"/>
    <w:rsid w:val="00601828"/>
    <w:rsid w:val="006034C5"/>
    <w:rsid w:val="0060754F"/>
    <w:rsid w:val="0061182C"/>
    <w:rsid w:val="00614C02"/>
    <w:rsid w:val="00617971"/>
    <w:rsid w:val="006208E7"/>
    <w:rsid w:val="006448AA"/>
    <w:rsid w:val="006534C2"/>
    <w:rsid w:val="00653773"/>
    <w:rsid w:val="006563E5"/>
    <w:rsid w:val="00670412"/>
    <w:rsid w:val="00670B7A"/>
    <w:rsid w:val="00684D49"/>
    <w:rsid w:val="006863F1"/>
    <w:rsid w:val="00697947"/>
    <w:rsid w:val="006A783A"/>
    <w:rsid w:val="006B1194"/>
    <w:rsid w:val="006C13EF"/>
    <w:rsid w:val="006D3C32"/>
    <w:rsid w:val="006F308F"/>
    <w:rsid w:val="006F4024"/>
    <w:rsid w:val="006F57C4"/>
    <w:rsid w:val="006F66AB"/>
    <w:rsid w:val="00702713"/>
    <w:rsid w:val="00704259"/>
    <w:rsid w:val="00704B92"/>
    <w:rsid w:val="007053CE"/>
    <w:rsid w:val="00727511"/>
    <w:rsid w:val="00727D82"/>
    <w:rsid w:val="0073130F"/>
    <w:rsid w:val="0074288B"/>
    <w:rsid w:val="00742961"/>
    <w:rsid w:val="00756E13"/>
    <w:rsid w:val="00763794"/>
    <w:rsid w:val="007678B4"/>
    <w:rsid w:val="007705E0"/>
    <w:rsid w:val="00785A68"/>
    <w:rsid w:val="00795CAC"/>
    <w:rsid w:val="007A107B"/>
    <w:rsid w:val="007A35E8"/>
    <w:rsid w:val="007A7325"/>
    <w:rsid w:val="007B1644"/>
    <w:rsid w:val="007B6202"/>
    <w:rsid w:val="007C05CE"/>
    <w:rsid w:val="007D2857"/>
    <w:rsid w:val="007D7295"/>
    <w:rsid w:val="007D7EF8"/>
    <w:rsid w:val="007E169C"/>
    <w:rsid w:val="007E21E3"/>
    <w:rsid w:val="007E4E91"/>
    <w:rsid w:val="00800A49"/>
    <w:rsid w:val="00801215"/>
    <w:rsid w:val="00801223"/>
    <w:rsid w:val="0080260C"/>
    <w:rsid w:val="00806BD6"/>
    <w:rsid w:val="00811F00"/>
    <w:rsid w:val="00812CEF"/>
    <w:rsid w:val="0081395B"/>
    <w:rsid w:val="008213F5"/>
    <w:rsid w:val="0082161E"/>
    <w:rsid w:val="008241F5"/>
    <w:rsid w:val="0083044B"/>
    <w:rsid w:val="00842306"/>
    <w:rsid w:val="00851C1A"/>
    <w:rsid w:val="00851CF2"/>
    <w:rsid w:val="00870883"/>
    <w:rsid w:val="00872035"/>
    <w:rsid w:val="00873360"/>
    <w:rsid w:val="00875608"/>
    <w:rsid w:val="008800AC"/>
    <w:rsid w:val="00882D53"/>
    <w:rsid w:val="0089220E"/>
    <w:rsid w:val="008965C6"/>
    <w:rsid w:val="008A5145"/>
    <w:rsid w:val="008A5DEA"/>
    <w:rsid w:val="008A755A"/>
    <w:rsid w:val="008B0F26"/>
    <w:rsid w:val="008B7305"/>
    <w:rsid w:val="008B7759"/>
    <w:rsid w:val="008C5233"/>
    <w:rsid w:val="008D0C87"/>
    <w:rsid w:val="008D217C"/>
    <w:rsid w:val="008E5C85"/>
    <w:rsid w:val="008E7CB5"/>
    <w:rsid w:val="008F452B"/>
    <w:rsid w:val="00903FA7"/>
    <w:rsid w:val="009400CA"/>
    <w:rsid w:val="009513B3"/>
    <w:rsid w:val="00954765"/>
    <w:rsid w:val="0096098D"/>
    <w:rsid w:val="0096252B"/>
    <w:rsid w:val="009630ED"/>
    <w:rsid w:val="00970788"/>
    <w:rsid w:val="009754BA"/>
    <w:rsid w:val="00976623"/>
    <w:rsid w:val="009932AE"/>
    <w:rsid w:val="00995CC7"/>
    <w:rsid w:val="0099602E"/>
    <w:rsid w:val="00997FC8"/>
    <w:rsid w:val="009A4C85"/>
    <w:rsid w:val="009A6068"/>
    <w:rsid w:val="009B0BC7"/>
    <w:rsid w:val="009B5C01"/>
    <w:rsid w:val="009C0E8B"/>
    <w:rsid w:val="009C32D0"/>
    <w:rsid w:val="009D2184"/>
    <w:rsid w:val="009D2F65"/>
    <w:rsid w:val="009D4BE2"/>
    <w:rsid w:val="009D67B2"/>
    <w:rsid w:val="009E4A93"/>
    <w:rsid w:val="009F264A"/>
    <w:rsid w:val="00A00D05"/>
    <w:rsid w:val="00A067D7"/>
    <w:rsid w:val="00A10770"/>
    <w:rsid w:val="00A138CD"/>
    <w:rsid w:val="00A20BF0"/>
    <w:rsid w:val="00A27527"/>
    <w:rsid w:val="00A316A3"/>
    <w:rsid w:val="00A36BC5"/>
    <w:rsid w:val="00A429A6"/>
    <w:rsid w:val="00A5134E"/>
    <w:rsid w:val="00A55CD8"/>
    <w:rsid w:val="00A56C96"/>
    <w:rsid w:val="00A60900"/>
    <w:rsid w:val="00A63191"/>
    <w:rsid w:val="00A65165"/>
    <w:rsid w:val="00A66EC7"/>
    <w:rsid w:val="00A67113"/>
    <w:rsid w:val="00A73C45"/>
    <w:rsid w:val="00A76EB5"/>
    <w:rsid w:val="00A91682"/>
    <w:rsid w:val="00A920D1"/>
    <w:rsid w:val="00AA1C3E"/>
    <w:rsid w:val="00AA4158"/>
    <w:rsid w:val="00AA4B74"/>
    <w:rsid w:val="00AA61A2"/>
    <w:rsid w:val="00AB1BF7"/>
    <w:rsid w:val="00AB281F"/>
    <w:rsid w:val="00AB5611"/>
    <w:rsid w:val="00AB605F"/>
    <w:rsid w:val="00AC77BD"/>
    <w:rsid w:val="00AD0028"/>
    <w:rsid w:val="00AD1E7F"/>
    <w:rsid w:val="00AD3DD9"/>
    <w:rsid w:val="00AD6046"/>
    <w:rsid w:val="00AD624B"/>
    <w:rsid w:val="00AE1CFF"/>
    <w:rsid w:val="00AF3244"/>
    <w:rsid w:val="00B02D43"/>
    <w:rsid w:val="00B041CC"/>
    <w:rsid w:val="00B11749"/>
    <w:rsid w:val="00B1217A"/>
    <w:rsid w:val="00B1542D"/>
    <w:rsid w:val="00B20CA9"/>
    <w:rsid w:val="00B214C4"/>
    <w:rsid w:val="00B21E15"/>
    <w:rsid w:val="00B360C3"/>
    <w:rsid w:val="00B470F1"/>
    <w:rsid w:val="00B47CCB"/>
    <w:rsid w:val="00B56A5E"/>
    <w:rsid w:val="00B61342"/>
    <w:rsid w:val="00B671B5"/>
    <w:rsid w:val="00B711D8"/>
    <w:rsid w:val="00B753DB"/>
    <w:rsid w:val="00B82FA0"/>
    <w:rsid w:val="00B94220"/>
    <w:rsid w:val="00BA529B"/>
    <w:rsid w:val="00BB0ABC"/>
    <w:rsid w:val="00BB44E4"/>
    <w:rsid w:val="00BC436D"/>
    <w:rsid w:val="00BD3A3A"/>
    <w:rsid w:val="00BF3A18"/>
    <w:rsid w:val="00BF76FD"/>
    <w:rsid w:val="00C05B63"/>
    <w:rsid w:val="00C155DF"/>
    <w:rsid w:val="00C2057A"/>
    <w:rsid w:val="00C2196A"/>
    <w:rsid w:val="00C322C1"/>
    <w:rsid w:val="00C4654C"/>
    <w:rsid w:val="00C531A0"/>
    <w:rsid w:val="00C60B01"/>
    <w:rsid w:val="00C636A3"/>
    <w:rsid w:val="00C64472"/>
    <w:rsid w:val="00C64E93"/>
    <w:rsid w:val="00C67F32"/>
    <w:rsid w:val="00C67FF8"/>
    <w:rsid w:val="00C72C8E"/>
    <w:rsid w:val="00C859D0"/>
    <w:rsid w:val="00C9055A"/>
    <w:rsid w:val="00C932E9"/>
    <w:rsid w:val="00C94F8F"/>
    <w:rsid w:val="00C9733B"/>
    <w:rsid w:val="00C9792A"/>
    <w:rsid w:val="00CA1841"/>
    <w:rsid w:val="00CA5253"/>
    <w:rsid w:val="00CC6FF7"/>
    <w:rsid w:val="00CE1AD1"/>
    <w:rsid w:val="00CE5A63"/>
    <w:rsid w:val="00CE63AC"/>
    <w:rsid w:val="00CF2400"/>
    <w:rsid w:val="00D00422"/>
    <w:rsid w:val="00D109CD"/>
    <w:rsid w:val="00D16BB2"/>
    <w:rsid w:val="00D17814"/>
    <w:rsid w:val="00D26051"/>
    <w:rsid w:val="00D2771E"/>
    <w:rsid w:val="00D3100A"/>
    <w:rsid w:val="00D34FE4"/>
    <w:rsid w:val="00D400A9"/>
    <w:rsid w:val="00D4129B"/>
    <w:rsid w:val="00D41526"/>
    <w:rsid w:val="00D41BEE"/>
    <w:rsid w:val="00D44159"/>
    <w:rsid w:val="00D52430"/>
    <w:rsid w:val="00D5665B"/>
    <w:rsid w:val="00D57DBD"/>
    <w:rsid w:val="00D60045"/>
    <w:rsid w:val="00D6168D"/>
    <w:rsid w:val="00D62157"/>
    <w:rsid w:val="00D663BC"/>
    <w:rsid w:val="00D750D6"/>
    <w:rsid w:val="00D77076"/>
    <w:rsid w:val="00D829BF"/>
    <w:rsid w:val="00D83F35"/>
    <w:rsid w:val="00D900A2"/>
    <w:rsid w:val="00D930AB"/>
    <w:rsid w:val="00DA15EE"/>
    <w:rsid w:val="00DA3B71"/>
    <w:rsid w:val="00DA4C86"/>
    <w:rsid w:val="00DA5349"/>
    <w:rsid w:val="00DB5507"/>
    <w:rsid w:val="00DC1545"/>
    <w:rsid w:val="00DC344B"/>
    <w:rsid w:val="00DC628C"/>
    <w:rsid w:val="00DD0E26"/>
    <w:rsid w:val="00DD2A76"/>
    <w:rsid w:val="00DD7349"/>
    <w:rsid w:val="00DE29F5"/>
    <w:rsid w:val="00DF024B"/>
    <w:rsid w:val="00DF0526"/>
    <w:rsid w:val="00DF2BC8"/>
    <w:rsid w:val="00DF399A"/>
    <w:rsid w:val="00E01D42"/>
    <w:rsid w:val="00E0258C"/>
    <w:rsid w:val="00E04D4E"/>
    <w:rsid w:val="00E10D89"/>
    <w:rsid w:val="00E124D8"/>
    <w:rsid w:val="00E1684E"/>
    <w:rsid w:val="00E22434"/>
    <w:rsid w:val="00E363C5"/>
    <w:rsid w:val="00E47017"/>
    <w:rsid w:val="00E5281D"/>
    <w:rsid w:val="00E535D6"/>
    <w:rsid w:val="00E55CC5"/>
    <w:rsid w:val="00E5646F"/>
    <w:rsid w:val="00E61945"/>
    <w:rsid w:val="00E67988"/>
    <w:rsid w:val="00E709D4"/>
    <w:rsid w:val="00E7422B"/>
    <w:rsid w:val="00E74A99"/>
    <w:rsid w:val="00E75FD8"/>
    <w:rsid w:val="00E82526"/>
    <w:rsid w:val="00E83D95"/>
    <w:rsid w:val="00E96959"/>
    <w:rsid w:val="00EA05DD"/>
    <w:rsid w:val="00EB43A9"/>
    <w:rsid w:val="00EC6E1A"/>
    <w:rsid w:val="00ED214B"/>
    <w:rsid w:val="00ED3AF0"/>
    <w:rsid w:val="00ED3F3C"/>
    <w:rsid w:val="00ED522E"/>
    <w:rsid w:val="00ED7FB2"/>
    <w:rsid w:val="00EF3CC1"/>
    <w:rsid w:val="00EF53B9"/>
    <w:rsid w:val="00EF67B3"/>
    <w:rsid w:val="00EF77A1"/>
    <w:rsid w:val="00F006A0"/>
    <w:rsid w:val="00F043AA"/>
    <w:rsid w:val="00F05BAB"/>
    <w:rsid w:val="00F10DA6"/>
    <w:rsid w:val="00F10FE6"/>
    <w:rsid w:val="00F231F8"/>
    <w:rsid w:val="00F24346"/>
    <w:rsid w:val="00F27124"/>
    <w:rsid w:val="00F279B0"/>
    <w:rsid w:val="00F302FA"/>
    <w:rsid w:val="00F348D1"/>
    <w:rsid w:val="00F45B95"/>
    <w:rsid w:val="00F46894"/>
    <w:rsid w:val="00F51290"/>
    <w:rsid w:val="00F5168A"/>
    <w:rsid w:val="00F550A0"/>
    <w:rsid w:val="00F55FF5"/>
    <w:rsid w:val="00F56C9D"/>
    <w:rsid w:val="00F66187"/>
    <w:rsid w:val="00F668F7"/>
    <w:rsid w:val="00F66F44"/>
    <w:rsid w:val="00F70D22"/>
    <w:rsid w:val="00F72798"/>
    <w:rsid w:val="00F77119"/>
    <w:rsid w:val="00F83DAF"/>
    <w:rsid w:val="00F83DC7"/>
    <w:rsid w:val="00F93C65"/>
    <w:rsid w:val="00FA07E2"/>
    <w:rsid w:val="00FA65FC"/>
    <w:rsid w:val="00FB201F"/>
    <w:rsid w:val="00FB5DD0"/>
    <w:rsid w:val="00FD3045"/>
    <w:rsid w:val="00FD68C0"/>
    <w:rsid w:val="00FE4448"/>
    <w:rsid w:val="00FF336B"/>
    <w:rsid w:val="00FF3512"/>
    <w:rsid w:val="00FF5DE8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5661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56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4E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70ED-F931-44DD-9522-0AD0725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7-14T07:56:00Z</cp:lastPrinted>
  <dcterms:created xsi:type="dcterms:W3CDTF">2023-07-07T09:55:00Z</dcterms:created>
  <dcterms:modified xsi:type="dcterms:W3CDTF">2023-07-14T08:02:00Z</dcterms:modified>
</cp:coreProperties>
</file>